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53"/>
        <w:gridCol w:w="1365"/>
        <w:gridCol w:w="352"/>
        <w:gridCol w:w="155"/>
        <w:gridCol w:w="271"/>
        <w:gridCol w:w="60"/>
        <w:gridCol w:w="1079"/>
        <w:gridCol w:w="628"/>
        <w:gridCol w:w="2194"/>
        <w:gridCol w:w="58"/>
        <w:gridCol w:w="643"/>
        <w:gridCol w:w="1692"/>
      </w:tblGrid>
      <w:tr w:rsidR="00AA097A" w:rsidRPr="00C11E00" w14:paraId="55DA8784" w14:textId="77777777" w:rsidTr="00C11E00">
        <w:trPr>
          <w:trHeight w:val="323"/>
        </w:trPr>
        <w:tc>
          <w:tcPr>
            <w:tcW w:w="5000" w:type="pct"/>
            <w:gridSpan w:val="12"/>
            <w:shd w:val="clear" w:color="auto" w:fill="95B3D7"/>
            <w:vAlign w:val="center"/>
          </w:tcPr>
          <w:p w14:paraId="147133BD" w14:textId="77777777" w:rsidR="00AA097A" w:rsidRPr="00C11E00" w:rsidRDefault="00AA097A" w:rsidP="00C11E00">
            <w:pPr>
              <w:spacing w:after="0" w:line="240" w:lineRule="auto"/>
              <w:rPr>
                <w:b/>
              </w:rPr>
            </w:pPr>
            <w:r w:rsidRPr="00C11E00">
              <w:rPr>
                <w:b/>
              </w:rPr>
              <w:t>Contact Information for Person Submitting Entry:</w:t>
            </w:r>
          </w:p>
        </w:tc>
      </w:tr>
      <w:tr w:rsidR="00DF7C06" w:rsidRPr="00C11E00" w14:paraId="732AB86C" w14:textId="77777777" w:rsidTr="0005474E">
        <w:trPr>
          <w:trHeight w:hRule="exact" w:val="288"/>
        </w:trPr>
        <w:tc>
          <w:tcPr>
            <w:tcW w:w="456" w:type="pct"/>
            <w:vAlign w:val="center"/>
          </w:tcPr>
          <w:p w14:paraId="3B8DB316" w14:textId="77777777" w:rsidR="00DD63E3" w:rsidRPr="00361C25" w:rsidRDefault="00DD63E3" w:rsidP="00C11E00">
            <w:pPr>
              <w:spacing w:after="0" w:line="240" w:lineRule="auto"/>
              <w:rPr>
                <w:b/>
              </w:rPr>
            </w:pPr>
            <w:r w:rsidRPr="00361C25">
              <w:rPr>
                <w:b/>
              </w:rPr>
              <w:t>Name</w:t>
            </w:r>
          </w:p>
        </w:tc>
        <w:tc>
          <w:tcPr>
            <w:tcW w:w="3264" w:type="pct"/>
            <w:gridSpan w:val="8"/>
            <w:noWrap/>
            <w:vAlign w:val="center"/>
          </w:tcPr>
          <w:p w14:paraId="461C2E8E" w14:textId="77777777" w:rsidR="00DD63E3" w:rsidRPr="00C11E00" w:rsidRDefault="00E7048C" w:rsidP="00C11E00">
            <w:pPr>
              <w:spacing w:after="0" w:line="240" w:lineRule="auto"/>
            </w:pPr>
            <w:r w:rsidRPr="00C11E00">
              <w:fldChar w:fldCharType="begin">
                <w:ffData>
                  <w:name w:val="Text1"/>
                  <w:enabled/>
                  <w:calcOnExit w:val="0"/>
                  <w:textInput/>
                </w:ffData>
              </w:fldChar>
            </w:r>
            <w:bookmarkStart w:id="0" w:name="Text1"/>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0"/>
          </w:p>
        </w:tc>
        <w:tc>
          <w:tcPr>
            <w:tcW w:w="375" w:type="pct"/>
            <w:gridSpan w:val="2"/>
            <w:vAlign w:val="center"/>
          </w:tcPr>
          <w:p w14:paraId="4232D614" w14:textId="77777777" w:rsidR="00DD63E3" w:rsidRPr="0005474E" w:rsidRDefault="00361C25" w:rsidP="00C11E00">
            <w:pPr>
              <w:spacing w:after="0" w:line="240" w:lineRule="auto"/>
              <w:rPr>
                <w:b/>
              </w:rPr>
            </w:pPr>
            <w:r w:rsidRPr="0005474E">
              <w:rPr>
                <w:b/>
              </w:rPr>
              <w:t>Date</w:t>
            </w:r>
          </w:p>
        </w:tc>
        <w:tc>
          <w:tcPr>
            <w:tcW w:w="905" w:type="pct"/>
            <w:vAlign w:val="center"/>
          </w:tcPr>
          <w:p w14:paraId="334B8499" w14:textId="77777777" w:rsidR="00DD63E3" w:rsidRPr="00C11E00" w:rsidRDefault="00E7048C" w:rsidP="00C11E00">
            <w:pPr>
              <w:spacing w:after="0" w:line="240" w:lineRule="auto"/>
              <w:rPr>
                <w:sz w:val="16"/>
              </w:rPr>
            </w:pPr>
            <w:r w:rsidRPr="00C11E00">
              <w:fldChar w:fldCharType="begin">
                <w:ffData>
                  <w:name w:val="Text1"/>
                  <w:enabled/>
                  <w:calcOnExit w:val="0"/>
                  <w:textInput/>
                </w:ffData>
              </w:fldChar>
            </w:r>
            <w:r w:rsidR="00E82E82" w:rsidRPr="00C11E00">
              <w:instrText xml:space="preserve"> FORMTEXT </w:instrText>
            </w:r>
            <w:r w:rsidRPr="00C11E00">
              <w:fldChar w:fldCharType="separate"/>
            </w:r>
            <w:r w:rsidR="00E82E82" w:rsidRPr="00C11E00">
              <w:rPr>
                <w:noProof/>
              </w:rPr>
              <w:t> </w:t>
            </w:r>
            <w:r w:rsidR="00E82E82" w:rsidRPr="00C11E00">
              <w:rPr>
                <w:noProof/>
              </w:rPr>
              <w:t> </w:t>
            </w:r>
            <w:r w:rsidR="00E82E82" w:rsidRPr="00C11E00">
              <w:rPr>
                <w:noProof/>
              </w:rPr>
              <w:t> </w:t>
            </w:r>
            <w:r w:rsidR="00E82E82" w:rsidRPr="00C11E00">
              <w:rPr>
                <w:noProof/>
              </w:rPr>
              <w:t> </w:t>
            </w:r>
            <w:r w:rsidR="00E82E82" w:rsidRPr="00C11E00">
              <w:rPr>
                <w:noProof/>
              </w:rPr>
              <w:t> </w:t>
            </w:r>
            <w:r w:rsidRPr="00C11E00">
              <w:fldChar w:fldCharType="end"/>
            </w:r>
          </w:p>
        </w:tc>
      </w:tr>
      <w:tr w:rsidR="005C1426" w:rsidRPr="00C11E00" w14:paraId="7E8C7C56" w14:textId="77777777" w:rsidTr="00C11E00">
        <w:trPr>
          <w:trHeight w:hRule="exact" w:val="288"/>
        </w:trPr>
        <w:tc>
          <w:tcPr>
            <w:tcW w:w="456" w:type="pct"/>
            <w:vAlign w:val="center"/>
          </w:tcPr>
          <w:p w14:paraId="48F1F514" w14:textId="77777777" w:rsidR="005C1426" w:rsidRPr="00361C25" w:rsidRDefault="00AA097A" w:rsidP="00C11E00">
            <w:pPr>
              <w:spacing w:after="0" w:line="240" w:lineRule="auto"/>
              <w:rPr>
                <w:b/>
              </w:rPr>
            </w:pPr>
            <w:r w:rsidRPr="00361C25">
              <w:rPr>
                <w:b/>
              </w:rPr>
              <w:t>Title</w:t>
            </w:r>
          </w:p>
        </w:tc>
        <w:tc>
          <w:tcPr>
            <w:tcW w:w="4544" w:type="pct"/>
            <w:gridSpan w:val="11"/>
            <w:noWrap/>
            <w:vAlign w:val="center"/>
          </w:tcPr>
          <w:p w14:paraId="0553E533" w14:textId="77777777" w:rsidR="005C1426" w:rsidRPr="00C11E00" w:rsidRDefault="00E7048C" w:rsidP="00C11E00">
            <w:pPr>
              <w:spacing w:after="0" w:line="240" w:lineRule="auto"/>
            </w:pPr>
            <w:r w:rsidRPr="00C11E00">
              <w:fldChar w:fldCharType="begin">
                <w:ffData>
                  <w:name w:val="Text2"/>
                  <w:enabled/>
                  <w:calcOnExit w:val="0"/>
                  <w:textInput/>
                </w:ffData>
              </w:fldChar>
            </w:r>
            <w:bookmarkStart w:id="1" w:name="Text2"/>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
          </w:p>
        </w:tc>
      </w:tr>
      <w:tr w:rsidR="00AA097A" w:rsidRPr="00C11E00" w14:paraId="64699E4C" w14:textId="77777777" w:rsidTr="006931C9">
        <w:trPr>
          <w:trHeight w:hRule="exact" w:val="288"/>
        </w:trPr>
        <w:tc>
          <w:tcPr>
            <w:tcW w:w="1634" w:type="pct"/>
            <w:gridSpan w:val="6"/>
            <w:vAlign w:val="center"/>
          </w:tcPr>
          <w:p w14:paraId="6E8AF2E4" w14:textId="77777777" w:rsidR="00AA097A" w:rsidRPr="00361C25" w:rsidRDefault="00AA097A" w:rsidP="00361C25">
            <w:pPr>
              <w:spacing w:after="0" w:line="240" w:lineRule="auto"/>
              <w:rPr>
                <w:b/>
              </w:rPr>
            </w:pPr>
            <w:r w:rsidRPr="00361C25">
              <w:rPr>
                <w:b/>
              </w:rPr>
              <w:t>Mailing Address</w:t>
            </w:r>
          </w:p>
        </w:tc>
        <w:tc>
          <w:tcPr>
            <w:tcW w:w="3366" w:type="pct"/>
            <w:gridSpan w:val="6"/>
            <w:noWrap/>
            <w:vAlign w:val="center"/>
          </w:tcPr>
          <w:p w14:paraId="6394F436" w14:textId="77777777" w:rsidR="00AA097A" w:rsidRPr="00C11E00" w:rsidRDefault="00E7048C" w:rsidP="00C11E00">
            <w:pPr>
              <w:spacing w:after="0" w:line="240" w:lineRule="auto"/>
            </w:pPr>
            <w:r w:rsidRPr="00C11E00">
              <w:fldChar w:fldCharType="begin">
                <w:ffData>
                  <w:name w:val="Text3"/>
                  <w:enabled/>
                  <w:calcOnExit w:val="0"/>
                  <w:textInput/>
                </w:ffData>
              </w:fldChar>
            </w:r>
            <w:bookmarkStart w:id="2" w:name="Text3"/>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2"/>
          </w:p>
        </w:tc>
      </w:tr>
      <w:tr w:rsidR="00AA097A" w:rsidRPr="00C11E00" w14:paraId="799C86CF" w14:textId="77777777" w:rsidTr="006931C9">
        <w:trPr>
          <w:trHeight w:hRule="exact" w:val="288"/>
        </w:trPr>
        <w:tc>
          <w:tcPr>
            <w:tcW w:w="1634" w:type="pct"/>
            <w:gridSpan w:val="6"/>
            <w:vAlign w:val="center"/>
          </w:tcPr>
          <w:p w14:paraId="42EAABEA" w14:textId="77777777" w:rsidR="00AA097A" w:rsidRPr="00361C25" w:rsidRDefault="00AA097A" w:rsidP="00C11E00">
            <w:pPr>
              <w:spacing w:after="0" w:line="240" w:lineRule="auto"/>
              <w:rPr>
                <w:b/>
              </w:rPr>
            </w:pPr>
            <w:r w:rsidRPr="00361C25">
              <w:rPr>
                <w:b/>
              </w:rPr>
              <w:t>City/State/Province/Country</w:t>
            </w:r>
          </w:p>
        </w:tc>
        <w:tc>
          <w:tcPr>
            <w:tcW w:w="3366" w:type="pct"/>
            <w:gridSpan w:val="6"/>
            <w:noWrap/>
            <w:vAlign w:val="center"/>
          </w:tcPr>
          <w:p w14:paraId="3FD215D6" w14:textId="77777777" w:rsidR="00AA097A" w:rsidRPr="00C11E00" w:rsidRDefault="00E7048C" w:rsidP="00C11E00">
            <w:pPr>
              <w:spacing w:after="0" w:line="240" w:lineRule="auto"/>
            </w:pPr>
            <w:r w:rsidRPr="00C11E00">
              <w:fldChar w:fldCharType="begin">
                <w:ffData>
                  <w:name w:val="Text5"/>
                  <w:enabled/>
                  <w:calcOnExit w:val="0"/>
                  <w:textInput/>
                </w:ffData>
              </w:fldChar>
            </w:r>
            <w:bookmarkStart w:id="3" w:name="Text5"/>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3"/>
          </w:p>
        </w:tc>
      </w:tr>
      <w:tr w:rsidR="00AA097A" w:rsidRPr="00C11E00" w14:paraId="60EE22C4" w14:textId="77777777" w:rsidTr="006931C9">
        <w:trPr>
          <w:trHeight w:hRule="exact" w:val="288"/>
        </w:trPr>
        <w:tc>
          <w:tcPr>
            <w:tcW w:w="1634" w:type="pct"/>
            <w:gridSpan w:val="6"/>
            <w:vAlign w:val="center"/>
          </w:tcPr>
          <w:p w14:paraId="04ECABC3" w14:textId="77777777" w:rsidR="00AA097A" w:rsidRPr="00361C25" w:rsidRDefault="00AA097A" w:rsidP="00C11E00">
            <w:pPr>
              <w:spacing w:after="0" w:line="240" w:lineRule="auto"/>
              <w:rPr>
                <w:b/>
              </w:rPr>
            </w:pPr>
            <w:r w:rsidRPr="00361C25">
              <w:rPr>
                <w:b/>
              </w:rPr>
              <w:t>Zip/Postal Code</w:t>
            </w:r>
          </w:p>
        </w:tc>
        <w:tc>
          <w:tcPr>
            <w:tcW w:w="3366" w:type="pct"/>
            <w:gridSpan w:val="6"/>
            <w:noWrap/>
            <w:vAlign w:val="center"/>
          </w:tcPr>
          <w:p w14:paraId="0686155C" w14:textId="77777777" w:rsidR="00AA097A" w:rsidRPr="00C11E00" w:rsidRDefault="00E7048C" w:rsidP="00C11E00">
            <w:pPr>
              <w:spacing w:after="0" w:line="240" w:lineRule="auto"/>
            </w:pPr>
            <w:r w:rsidRPr="00C11E00">
              <w:fldChar w:fldCharType="begin">
                <w:ffData>
                  <w:name w:val="Text6"/>
                  <w:enabled/>
                  <w:calcOnExit w:val="0"/>
                  <w:textInput/>
                </w:ffData>
              </w:fldChar>
            </w:r>
            <w:bookmarkStart w:id="4" w:name="Text6"/>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4"/>
          </w:p>
        </w:tc>
      </w:tr>
      <w:tr w:rsidR="00AA097A" w:rsidRPr="00C11E00" w14:paraId="0521DE47" w14:textId="77777777" w:rsidTr="006931C9">
        <w:trPr>
          <w:trHeight w:hRule="exact" w:val="288"/>
        </w:trPr>
        <w:tc>
          <w:tcPr>
            <w:tcW w:w="1634" w:type="pct"/>
            <w:gridSpan w:val="6"/>
            <w:vAlign w:val="center"/>
          </w:tcPr>
          <w:p w14:paraId="2AB8A9D2" w14:textId="77777777" w:rsidR="00AA097A" w:rsidRPr="00361C25" w:rsidRDefault="00361C25" w:rsidP="00C11E00">
            <w:pPr>
              <w:spacing w:after="0" w:line="240" w:lineRule="auto"/>
              <w:rPr>
                <w:b/>
              </w:rPr>
            </w:pPr>
            <w:r w:rsidRPr="00361C25">
              <w:rPr>
                <w:b/>
              </w:rPr>
              <w:t>Email Address</w:t>
            </w:r>
          </w:p>
        </w:tc>
        <w:tc>
          <w:tcPr>
            <w:tcW w:w="3366" w:type="pct"/>
            <w:gridSpan w:val="6"/>
            <w:noWrap/>
            <w:vAlign w:val="center"/>
          </w:tcPr>
          <w:p w14:paraId="0957B75B" w14:textId="77777777" w:rsidR="00AA097A" w:rsidRPr="00C11E00" w:rsidRDefault="00E7048C" w:rsidP="00C11E00">
            <w:pPr>
              <w:spacing w:after="0" w:line="240" w:lineRule="auto"/>
            </w:pPr>
            <w:r w:rsidRPr="00C11E00">
              <w:fldChar w:fldCharType="begin">
                <w:ffData>
                  <w:name w:val="Text7"/>
                  <w:enabled/>
                  <w:calcOnExit w:val="0"/>
                  <w:textInput/>
                </w:ffData>
              </w:fldChar>
            </w:r>
            <w:bookmarkStart w:id="5" w:name="Text7"/>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5"/>
          </w:p>
        </w:tc>
      </w:tr>
      <w:tr w:rsidR="00361C25" w:rsidRPr="00C11E00" w14:paraId="2C219DD3" w14:textId="77777777" w:rsidTr="006931C9">
        <w:trPr>
          <w:trHeight w:hRule="exact" w:val="280"/>
        </w:trPr>
        <w:tc>
          <w:tcPr>
            <w:tcW w:w="2211" w:type="pct"/>
            <w:gridSpan w:val="7"/>
            <w:vAlign w:val="center"/>
          </w:tcPr>
          <w:p w14:paraId="7F58F074" w14:textId="77777777" w:rsidR="00361C25" w:rsidRPr="00361C25" w:rsidRDefault="00361C25" w:rsidP="00361C25">
            <w:pPr>
              <w:spacing w:after="0" w:line="240" w:lineRule="auto"/>
              <w:rPr>
                <w:b/>
              </w:rPr>
            </w:pPr>
            <w:r w:rsidRPr="00361C25">
              <w:rPr>
                <w:b/>
              </w:rPr>
              <w:t xml:space="preserve">Telephone Number </w:t>
            </w:r>
            <w:r w:rsidRPr="00361C25">
              <w:rPr>
                <w:b/>
                <w:sz w:val="16"/>
              </w:rPr>
              <w:t>(include country &amp; city code)</w:t>
            </w:r>
          </w:p>
        </w:tc>
        <w:tc>
          <w:tcPr>
            <w:tcW w:w="2789" w:type="pct"/>
            <w:gridSpan w:val="5"/>
            <w:noWrap/>
            <w:vAlign w:val="center"/>
          </w:tcPr>
          <w:p w14:paraId="120D87DB" w14:textId="77777777" w:rsidR="00361C25" w:rsidRPr="00C11E00" w:rsidRDefault="00361C25" w:rsidP="00C11E00">
            <w:pPr>
              <w:spacing w:after="0" w:line="240" w:lineRule="auto"/>
            </w:pPr>
            <w:r w:rsidRPr="00C11E00">
              <w:fldChar w:fldCharType="begin">
                <w:ffData>
                  <w:name w:val="Text8"/>
                  <w:enabled/>
                  <w:calcOnExit w:val="0"/>
                  <w:textInput/>
                </w:ffData>
              </w:fldChar>
            </w:r>
            <w:bookmarkStart w:id="6" w:name="Text8"/>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6"/>
          </w:p>
        </w:tc>
      </w:tr>
      <w:tr w:rsidR="00E82E82" w:rsidRPr="00C11E00" w14:paraId="2B2E78E3" w14:textId="77777777" w:rsidTr="00A32FA3">
        <w:trPr>
          <w:trHeight w:val="980"/>
        </w:trPr>
        <w:tc>
          <w:tcPr>
            <w:tcW w:w="1186" w:type="pct"/>
            <w:gridSpan w:val="2"/>
            <w:vAlign w:val="center"/>
          </w:tcPr>
          <w:p w14:paraId="20B06326" w14:textId="77777777" w:rsidR="00E82E82" w:rsidRPr="00361C25" w:rsidRDefault="00E82E82" w:rsidP="00CA6C92">
            <w:pPr>
              <w:spacing w:after="0" w:line="240" w:lineRule="auto"/>
              <w:rPr>
                <w:b/>
              </w:rPr>
            </w:pPr>
            <w:r w:rsidRPr="00361C25">
              <w:rPr>
                <w:b/>
              </w:rPr>
              <w:t>Relationship to entry submitted</w:t>
            </w:r>
          </w:p>
        </w:tc>
        <w:tc>
          <w:tcPr>
            <w:tcW w:w="1361" w:type="pct"/>
            <w:gridSpan w:val="6"/>
            <w:vAlign w:val="center"/>
          </w:tcPr>
          <w:p w14:paraId="29D864D3" w14:textId="77777777" w:rsidR="00E82E82" w:rsidRPr="00361C25" w:rsidRDefault="00E7048C" w:rsidP="00C11E00">
            <w:pPr>
              <w:spacing w:after="0" w:line="240" w:lineRule="auto"/>
              <w:rPr>
                <w:b/>
              </w:rPr>
            </w:pPr>
            <w:r w:rsidRPr="00361C25">
              <w:rPr>
                <w:b/>
              </w:rPr>
              <w:fldChar w:fldCharType="begin">
                <w:ffData>
                  <w:name w:val="Check4"/>
                  <w:enabled/>
                  <w:calcOnExit w:val="0"/>
                  <w:checkBox>
                    <w:sizeAuto/>
                    <w:default w:val="0"/>
                  </w:checkBox>
                </w:ffData>
              </w:fldChar>
            </w:r>
            <w:bookmarkStart w:id="7" w:name="Check4"/>
            <w:r w:rsidR="00E82E82" w:rsidRPr="00361C25">
              <w:rPr>
                <w:b/>
              </w:rPr>
              <w:instrText xml:space="preserve"> FORMCHECKBOX </w:instrText>
            </w:r>
            <w:r w:rsidR="00FD765A">
              <w:rPr>
                <w:b/>
              </w:rPr>
            </w:r>
            <w:r w:rsidR="00FD765A">
              <w:rPr>
                <w:b/>
              </w:rPr>
              <w:fldChar w:fldCharType="separate"/>
            </w:r>
            <w:r w:rsidRPr="00361C25">
              <w:rPr>
                <w:b/>
              </w:rPr>
              <w:fldChar w:fldCharType="end"/>
            </w:r>
            <w:bookmarkEnd w:id="7"/>
            <w:r w:rsidR="00E82E82" w:rsidRPr="00361C25">
              <w:rPr>
                <w:b/>
              </w:rPr>
              <w:t xml:space="preserve">  Co-worker/colleague</w:t>
            </w:r>
          </w:p>
          <w:p w14:paraId="6DA0B915" w14:textId="77777777" w:rsidR="00E82E82" w:rsidRPr="00361C25" w:rsidRDefault="00E7048C" w:rsidP="00C11E00">
            <w:pPr>
              <w:spacing w:after="0" w:line="240" w:lineRule="auto"/>
              <w:rPr>
                <w:b/>
              </w:rPr>
            </w:pPr>
            <w:r w:rsidRPr="00361C25">
              <w:rPr>
                <w:b/>
              </w:rPr>
              <w:fldChar w:fldCharType="begin">
                <w:ffData>
                  <w:name w:val="Check5"/>
                  <w:enabled/>
                  <w:calcOnExit w:val="0"/>
                  <w:checkBox>
                    <w:sizeAuto/>
                    <w:default w:val="0"/>
                  </w:checkBox>
                </w:ffData>
              </w:fldChar>
            </w:r>
            <w:bookmarkStart w:id="8" w:name="Check5"/>
            <w:r w:rsidR="00E82E82" w:rsidRPr="00361C25">
              <w:rPr>
                <w:b/>
              </w:rPr>
              <w:instrText xml:space="preserve"> FORMCHECKBOX </w:instrText>
            </w:r>
            <w:r w:rsidR="00FD765A">
              <w:rPr>
                <w:b/>
              </w:rPr>
            </w:r>
            <w:r w:rsidR="00FD765A">
              <w:rPr>
                <w:b/>
              </w:rPr>
              <w:fldChar w:fldCharType="separate"/>
            </w:r>
            <w:r w:rsidRPr="00361C25">
              <w:rPr>
                <w:b/>
              </w:rPr>
              <w:fldChar w:fldCharType="end"/>
            </w:r>
            <w:bookmarkEnd w:id="8"/>
            <w:r w:rsidR="00E82E82" w:rsidRPr="00361C25">
              <w:rPr>
                <w:b/>
              </w:rPr>
              <w:t xml:space="preserve">  Subordinate</w:t>
            </w:r>
          </w:p>
        </w:tc>
        <w:tc>
          <w:tcPr>
            <w:tcW w:w="2453" w:type="pct"/>
            <w:gridSpan w:val="4"/>
            <w:vAlign w:val="center"/>
          </w:tcPr>
          <w:p w14:paraId="49E950F1" w14:textId="77777777" w:rsidR="00E82E82" w:rsidRPr="00361C25" w:rsidRDefault="00E7048C" w:rsidP="00C11E00">
            <w:pPr>
              <w:spacing w:after="0" w:line="240" w:lineRule="auto"/>
              <w:rPr>
                <w:b/>
              </w:rPr>
            </w:pPr>
            <w:r w:rsidRPr="00361C25">
              <w:rPr>
                <w:b/>
              </w:rPr>
              <w:fldChar w:fldCharType="begin">
                <w:ffData>
                  <w:name w:val="Check6"/>
                  <w:enabled/>
                  <w:calcOnExit w:val="0"/>
                  <w:checkBox>
                    <w:sizeAuto/>
                    <w:default w:val="0"/>
                  </w:checkBox>
                </w:ffData>
              </w:fldChar>
            </w:r>
            <w:bookmarkStart w:id="9" w:name="Check6"/>
            <w:r w:rsidR="00E82E82" w:rsidRPr="00361C25">
              <w:rPr>
                <w:b/>
              </w:rPr>
              <w:instrText xml:space="preserve"> FORMCHECKBOX </w:instrText>
            </w:r>
            <w:r w:rsidR="00FD765A">
              <w:rPr>
                <w:b/>
              </w:rPr>
            </w:r>
            <w:r w:rsidR="00FD765A">
              <w:rPr>
                <w:b/>
              </w:rPr>
              <w:fldChar w:fldCharType="separate"/>
            </w:r>
            <w:r w:rsidRPr="00361C25">
              <w:rPr>
                <w:b/>
              </w:rPr>
              <w:fldChar w:fldCharType="end"/>
            </w:r>
            <w:bookmarkEnd w:id="9"/>
            <w:r w:rsidR="00E82E82" w:rsidRPr="00361C25">
              <w:rPr>
                <w:b/>
              </w:rPr>
              <w:t xml:space="preserve">  Supervisor</w:t>
            </w:r>
          </w:p>
          <w:p w14:paraId="16D30033" w14:textId="77777777" w:rsidR="00E82E82" w:rsidRPr="00361C25" w:rsidRDefault="00E7048C" w:rsidP="00C11E00">
            <w:pPr>
              <w:spacing w:after="0" w:line="240" w:lineRule="auto"/>
              <w:rPr>
                <w:b/>
              </w:rPr>
            </w:pPr>
            <w:r w:rsidRPr="00361C25">
              <w:rPr>
                <w:b/>
              </w:rPr>
              <w:fldChar w:fldCharType="begin">
                <w:ffData>
                  <w:name w:val="Check7"/>
                  <w:enabled/>
                  <w:calcOnExit w:val="0"/>
                  <w:checkBox>
                    <w:sizeAuto/>
                    <w:default w:val="0"/>
                  </w:checkBox>
                </w:ffData>
              </w:fldChar>
            </w:r>
            <w:bookmarkStart w:id="10" w:name="Check7"/>
            <w:r w:rsidR="00E82E82" w:rsidRPr="00361C25">
              <w:rPr>
                <w:b/>
              </w:rPr>
              <w:instrText xml:space="preserve"> FORMCHECKBOX </w:instrText>
            </w:r>
            <w:r w:rsidR="00FD765A">
              <w:rPr>
                <w:b/>
              </w:rPr>
            </w:r>
            <w:r w:rsidR="00FD765A">
              <w:rPr>
                <w:b/>
              </w:rPr>
              <w:fldChar w:fldCharType="separate"/>
            </w:r>
            <w:r w:rsidRPr="00361C25">
              <w:rPr>
                <w:b/>
              </w:rPr>
              <w:fldChar w:fldCharType="end"/>
            </w:r>
            <w:bookmarkEnd w:id="10"/>
            <w:r w:rsidR="00E82E82" w:rsidRPr="00361C25">
              <w:rPr>
                <w:b/>
              </w:rPr>
              <w:t xml:space="preserve">  No relationship</w:t>
            </w:r>
          </w:p>
          <w:p w14:paraId="37BB656B" w14:textId="77777777" w:rsidR="00E82E82" w:rsidRPr="00C11E00" w:rsidRDefault="00E7048C" w:rsidP="00361C25">
            <w:pPr>
              <w:spacing w:after="0" w:line="240" w:lineRule="auto"/>
            </w:pPr>
            <w:r w:rsidRPr="00361C25">
              <w:rPr>
                <w:b/>
              </w:rPr>
              <w:fldChar w:fldCharType="begin">
                <w:ffData>
                  <w:name w:val="Check8"/>
                  <w:enabled/>
                  <w:calcOnExit w:val="0"/>
                  <w:checkBox>
                    <w:sizeAuto/>
                    <w:default w:val="0"/>
                  </w:checkBox>
                </w:ffData>
              </w:fldChar>
            </w:r>
            <w:bookmarkStart w:id="11" w:name="Check8"/>
            <w:r w:rsidR="00E82E82" w:rsidRPr="00361C25">
              <w:rPr>
                <w:b/>
              </w:rPr>
              <w:instrText xml:space="preserve"> FORMCHECKBOX </w:instrText>
            </w:r>
            <w:r w:rsidR="00FD765A">
              <w:rPr>
                <w:b/>
              </w:rPr>
            </w:r>
            <w:r w:rsidR="00FD765A">
              <w:rPr>
                <w:b/>
              </w:rPr>
              <w:fldChar w:fldCharType="separate"/>
            </w:r>
            <w:r w:rsidRPr="00361C25">
              <w:rPr>
                <w:b/>
              </w:rPr>
              <w:fldChar w:fldCharType="end"/>
            </w:r>
            <w:bookmarkEnd w:id="11"/>
            <w:r w:rsidR="00E82E82" w:rsidRPr="00361C25">
              <w:rPr>
                <w:b/>
              </w:rPr>
              <w:t xml:space="preserve">  Other (</w:t>
            </w:r>
            <w:r w:rsidR="00361C25" w:rsidRPr="00361C25">
              <w:rPr>
                <w:b/>
              </w:rPr>
              <w:t>specify):</w:t>
            </w:r>
            <w:r w:rsidR="00361C25">
              <w:t xml:space="preserve"> </w:t>
            </w:r>
            <w:r w:rsidR="00361C25" w:rsidRPr="00C11E00">
              <w:fldChar w:fldCharType="begin">
                <w:ffData>
                  <w:name w:val="Text8"/>
                  <w:enabled/>
                  <w:calcOnExit w:val="0"/>
                  <w:textInput/>
                </w:ffData>
              </w:fldChar>
            </w:r>
            <w:r w:rsidR="00361C25" w:rsidRPr="00C11E00">
              <w:instrText xml:space="preserve"> FORMTEXT </w:instrText>
            </w:r>
            <w:r w:rsidR="00361C25" w:rsidRPr="00C11E00">
              <w:fldChar w:fldCharType="separate"/>
            </w:r>
            <w:r w:rsidR="00361C25" w:rsidRPr="00C11E00">
              <w:rPr>
                <w:noProof/>
              </w:rPr>
              <w:t> </w:t>
            </w:r>
            <w:r w:rsidR="00361C25" w:rsidRPr="00C11E00">
              <w:rPr>
                <w:noProof/>
              </w:rPr>
              <w:t> </w:t>
            </w:r>
            <w:r w:rsidR="00361C25" w:rsidRPr="00C11E00">
              <w:rPr>
                <w:noProof/>
              </w:rPr>
              <w:t> </w:t>
            </w:r>
            <w:r w:rsidR="00361C25" w:rsidRPr="00C11E00">
              <w:rPr>
                <w:noProof/>
              </w:rPr>
              <w:t> </w:t>
            </w:r>
            <w:r w:rsidR="00361C25" w:rsidRPr="00C11E00">
              <w:rPr>
                <w:noProof/>
              </w:rPr>
              <w:t> </w:t>
            </w:r>
            <w:r w:rsidR="00361C25" w:rsidRPr="00C11E00">
              <w:fldChar w:fldCharType="end"/>
            </w:r>
          </w:p>
        </w:tc>
      </w:tr>
      <w:tr w:rsidR="00AA097A" w:rsidRPr="00C11E00" w14:paraId="3B9BF22F" w14:textId="77777777" w:rsidTr="00366476">
        <w:trPr>
          <w:trHeight w:hRule="exact" w:val="576"/>
        </w:trPr>
        <w:tc>
          <w:tcPr>
            <w:tcW w:w="1374" w:type="pct"/>
            <w:gridSpan w:val="3"/>
            <w:vAlign w:val="center"/>
          </w:tcPr>
          <w:p w14:paraId="30E06D17" w14:textId="77777777" w:rsidR="00AA097A" w:rsidRPr="00361C25" w:rsidRDefault="00AA097A" w:rsidP="00C11E00">
            <w:pPr>
              <w:spacing w:after="0" w:line="240" w:lineRule="auto"/>
              <w:rPr>
                <w:b/>
              </w:rPr>
            </w:pPr>
            <w:r w:rsidRPr="00361C25">
              <w:rPr>
                <w:b/>
              </w:rPr>
              <w:t>IAEM Memb</w:t>
            </w:r>
            <w:r w:rsidR="00361C25">
              <w:rPr>
                <w:b/>
              </w:rPr>
              <w:t>ership Status</w:t>
            </w:r>
          </w:p>
        </w:tc>
        <w:tc>
          <w:tcPr>
            <w:tcW w:w="3626" w:type="pct"/>
            <w:gridSpan w:val="9"/>
            <w:vAlign w:val="center"/>
          </w:tcPr>
          <w:p w14:paraId="2CC5CFEB" w14:textId="77777777" w:rsidR="00AA097A" w:rsidRPr="00361C25" w:rsidRDefault="00E7048C" w:rsidP="00C11E00">
            <w:pPr>
              <w:spacing w:after="0" w:line="240" w:lineRule="auto"/>
              <w:rPr>
                <w:b/>
              </w:rPr>
            </w:pPr>
            <w:r w:rsidRPr="00361C25">
              <w:rPr>
                <w:b/>
              </w:rPr>
              <w:fldChar w:fldCharType="begin">
                <w:ffData>
                  <w:name w:val="Check1"/>
                  <w:enabled/>
                  <w:calcOnExit w:val="0"/>
                  <w:checkBox>
                    <w:sizeAuto/>
                    <w:default w:val="0"/>
                  </w:checkBox>
                </w:ffData>
              </w:fldChar>
            </w:r>
            <w:bookmarkStart w:id="12" w:name="Check1"/>
            <w:r w:rsidR="00A64443" w:rsidRPr="00361C25">
              <w:rPr>
                <w:b/>
              </w:rPr>
              <w:instrText xml:space="preserve"> FORMCHECKBOX </w:instrText>
            </w:r>
            <w:r w:rsidR="00FD765A">
              <w:rPr>
                <w:b/>
              </w:rPr>
            </w:r>
            <w:r w:rsidR="00FD765A">
              <w:rPr>
                <w:b/>
              </w:rPr>
              <w:fldChar w:fldCharType="separate"/>
            </w:r>
            <w:r w:rsidRPr="00361C25">
              <w:rPr>
                <w:b/>
              </w:rPr>
              <w:fldChar w:fldCharType="end"/>
            </w:r>
            <w:bookmarkEnd w:id="12"/>
            <w:r w:rsidR="00A64443" w:rsidRPr="00361C25">
              <w:rPr>
                <w:b/>
              </w:rPr>
              <w:t xml:space="preserve">  IAEM Member </w:t>
            </w:r>
            <w:r w:rsidR="00A64443" w:rsidRPr="00965E0D">
              <w:t>(no fee for submission)</w:t>
            </w:r>
          </w:p>
          <w:p w14:paraId="3BC62591" w14:textId="77777777" w:rsidR="00A64443" w:rsidRPr="00361C25" w:rsidRDefault="00E7048C" w:rsidP="00C11E00">
            <w:pPr>
              <w:spacing w:after="0" w:line="240" w:lineRule="auto"/>
              <w:rPr>
                <w:b/>
              </w:rPr>
            </w:pPr>
            <w:r w:rsidRPr="00361C25">
              <w:rPr>
                <w:b/>
              </w:rPr>
              <w:fldChar w:fldCharType="begin">
                <w:ffData>
                  <w:name w:val="Check2"/>
                  <w:enabled/>
                  <w:calcOnExit w:val="0"/>
                  <w:checkBox>
                    <w:sizeAuto/>
                    <w:default w:val="0"/>
                  </w:checkBox>
                </w:ffData>
              </w:fldChar>
            </w:r>
            <w:bookmarkStart w:id="13" w:name="Check2"/>
            <w:r w:rsidR="00A64443" w:rsidRPr="00361C25">
              <w:rPr>
                <w:b/>
              </w:rPr>
              <w:instrText xml:space="preserve"> FORMCHECKBOX </w:instrText>
            </w:r>
            <w:r w:rsidR="00FD765A">
              <w:rPr>
                <w:b/>
              </w:rPr>
            </w:r>
            <w:r w:rsidR="00FD765A">
              <w:rPr>
                <w:b/>
              </w:rPr>
              <w:fldChar w:fldCharType="separate"/>
            </w:r>
            <w:r w:rsidRPr="00361C25">
              <w:rPr>
                <w:b/>
              </w:rPr>
              <w:fldChar w:fldCharType="end"/>
            </w:r>
            <w:bookmarkEnd w:id="13"/>
            <w:r w:rsidR="00A64443" w:rsidRPr="00361C25">
              <w:rPr>
                <w:b/>
              </w:rPr>
              <w:t xml:space="preserve">  Non-member </w:t>
            </w:r>
            <w:r w:rsidR="00A64443" w:rsidRPr="00965E0D">
              <w:t>($75 fee for submission)</w:t>
            </w:r>
          </w:p>
        </w:tc>
      </w:tr>
      <w:tr w:rsidR="005C1426" w:rsidRPr="00C11E00" w14:paraId="4D6BA2DD" w14:textId="77777777" w:rsidTr="00C11E00">
        <w:tc>
          <w:tcPr>
            <w:tcW w:w="1602" w:type="pct"/>
            <w:gridSpan w:val="5"/>
            <w:tcBorders>
              <w:left w:val="nil"/>
              <w:bottom w:val="single" w:sz="4" w:space="0" w:color="auto"/>
              <w:right w:val="nil"/>
            </w:tcBorders>
            <w:vAlign w:val="center"/>
          </w:tcPr>
          <w:p w14:paraId="68A6CBFD" w14:textId="77777777" w:rsidR="005C1426" w:rsidRPr="00C11E00" w:rsidRDefault="005C1426" w:rsidP="00C11E00">
            <w:pPr>
              <w:spacing w:after="0" w:line="240" w:lineRule="auto"/>
            </w:pPr>
          </w:p>
        </w:tc>
        <w:tc>
          <w:tcPr>
            <w:tcW w:w="3398" w:type="pct"/>
            <w:gridSpan w:val="7"/>
            <w:tcBorders>
              <w:left w:val="nil"/>
              <w:bottom w:val="single" w:sz="4" w:space="0" w:color="auto"/>
              <w:right w:val="nil"/>
            </w:tcBorders>
            <w:vAlign w:val="center"/>
          </w:tcPr>
          <w:p w14:paraId="61EC9DB9" w14:textId="77777777" w:rsidR="005C1426" w:rsidRPr="00C11E00" w:rsidRDefault="005C1426" w:rsidP="00C11E00">
            <w:pPr>
              <w:spacing w:after="0" w:line="240" w:lineRule="auto"/>
            </w:pPr>
          </w:p>
        </w:tc>
      </w:tr>
      <w:tr w:rsidR="00AA097A" w:rsidRPr="00C11E00" w14:paraId="6D829258" w14:textId="77777777" w:rsidTr="00C11E00">
        <w:tc>
          <w:tcPr>
            <w:tcW w:w="5000" w:type="pct"/>
            <w:gridSpan w:val="12"/>
            <w:shd w:val="clear" w:color="auto" w:fill="95B3D7"/>
            <w:vAlign w:val="center"/>
          </w:tcPr>
          <w:p w14:paraId="3553DE43" w14:textId="77777777" w:rsidR="00AA097A" w:rsidRPr="00C11E00" w:rsidRDefault="00AA097A" w:rsidP="00C11E00">
            <w:pPr>
              <w:spacing w:after="0" w:line="240" w:lineRule="auto"/>
              <w:rPr>
                <w:b/>
              </w:rPr>
            </w:pPr>
            <w:r w:rsidRPr="00C11E00">
              <w:rPr>
                <w:b/>
              </w:rPr>
              <w:t>Entry Submission Information</w:t>
            </w:r>
            <w:r w:rsidR="00BD29F9">
              <w:rPr>
                <w:b/>
              </w:rPr>
              <w:t xml:space="preserve"> (not eligible for self-nomination)</w:t>
            </w:r>
            <w:r w:rsidRPr="00C11E00">
              <w:rPr>
                <w:b/>
              </w:rPr>
              <w:t>:</w:t>
            </w:r>
          </w:p>
        </w:tc>
      </w:tr>
      <w:tr w:rsidR="00A17282" w:rsidRPr="00C11E00" w14:paraId="6918E478" w14:textId="77777777" w:rsidTr="00C11E00">
        <w:trPr>
          <w:trHeight w:hRule="exact" w:val="576"/>
        </w:trPr>
        <w:tc>
          <w:tcPr>
            <w:tcW w:w="1457" w:type="pct"/>
            <w:gridSpan w:val="4"/>
            <w:tcBorders>
              <w:bottom w:val="single" w:sz="4" w:space="0" w:color="auto"/>
            </w:tcBorders>
            <w:vAlign w:val="center"/>
          </w:tcPr>
          <w:p w14:paraId="45352A49" w14:textId="77777777" w:rsidR="00DD63E3" w:rsidRPr="00361C25" w:rsidRDefault="00AA097A" w:rsidP="00C11E00">
            <w:pPr>
              <w:spacing w:after="0" w:line="240" w:lineRule="auto"/>
              <w:rPr>
                <w:b/>
              </w:rPr>
            </w:pPr>
            <w:r w:rsidRPr="00361C25">
              <w:rPr>
                <w:b/>
              </w:rPr>
              <w:t>Name of Person/Program/ Activity Nominated</w:t>
            </w:r>
          </w:p>
        </w:tc>
        <w:tc>
          <w:tcPr>
            <w:tcW w:w="3543" w:type="pct"/>
            <w:gridSpan w:val="8"/>
            <w:tcBorders>
              <w:bottom w:val="single" w:sz="4" w:space="0" w:color="auto"/>
            </w:tcBorders>
            <w:noWrap/>
            <w:vAlign w:val="center"/>
          </w:tcPr>
          <w:p w14:paraId="23A41726" w14:textId="77777777" w:rsidR="0091412D" w:rsidRPr="00C11E00" w:rsidRDefault="00E7048C" w:rsidP="00C11E00">
            <w:pPr>
              <w:spacing w:after="0" w:line="240" w:lineRule="auto"/>
            </w:pPr>
            <w:r w:rsidRPr="00C11E00">
              <w:fldChar w:fldCharType="begin">
                <w:ffData>
                  <w:name w:val="Text10"/>
                  <w:enabled/>
                  <w:calcOnExit w:val="0"/>
                  <w:textInput/>
                </w:ffData>
              </w:fldChar>
            </w:r>
            <w:bookmarkStart w:id="14" w:name="Text10"/>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4"/>
          </w:p>
        </w:tc>
      </w:tr>
      <w:tr w:rsidR="00AA097A" w:rsidRPr="00C11E00" w14:paraId="0CCA7699" w14:textId="77777777" w:rsidTr="00C11E00">
        <w:tc>
          <w:tcPr>
            <w:tcW w:w="5000" w:type="pct"/>
            <w:gridSpan w:val="12"/>
            <w:tcBorders>
              <w:left w:val="nil"/>
              <w:bottom w:val="single" w:sz="4" w:space="0" w:color="auto"/>
              <w:right w:val="nil"/>
            </w:tcBorders>
            <w:vAlign w:val="center"/>
          </w:tcPr>
          <w:p w14:paraId="7B01BD5C" w14:textId="77777777" w:rsidR="00AA097A" w:rsidRPr="00C11E00" w:rsidRDefault="00AA097A" w:rsidP="00C11E00">
            <w:pPr>
              <w:spacing w:after="0" w:line="240" w:lineRule="auto"/>
              <w:rPr>
                <w:b/>
              </w:rPr>
            </w:pPr>
          </w:p>
        </w:tc>
      </w:tr>
      <w:tr w:rsidR="00AA097A" w:rsidRPr="00C11E00" w14:paraId="515C98B4" w14:textId="77777777" w:rsidTr="00C11E00">
        <w:tc>
          <w:tcPr>
            <w:tcW w:w="5000" w:type="pct"/>
            <w:gridSpan w:val="12"/>
            <w:shd w:val="clear" w:color="auto" w:fill="95B3D7"/>
            <w:vAlign w:val="center"/>
          </w:tcPr>
          <w:p w14:paraId="4E348EF1" w14:textId="77777777" w:rsidR="00AA097A" w:rsidRPr="00C11E00" w:rsidRDefault="00AA097A" w:rsidP="00C11E00">
            <w:pPr>
              <w:spacing w:after="0" w:line="240" w:lineRule="auto"/>
              <w:rPr>
                <w:b/>
              </w:rPr>
            </w:pPr>
            <w:r w:rsidRPr="00C11E00">
              <w:rPr>
                <w:b/>
              </w:rPr>
              <w:t xml:space="preserve">Contact Information for Award </w:t>
            </w:r>
            <w:proofErr w:type="gramStart"/>
            <w:r w:rsidRPr="00C11E00">
              <w:rPr>
                <w:b/>
              </w:rPr>
              <w:t>Nominee</w:t>
            </w:r>
            <w:r w:rsidR="00BD29F9">
              <w:rPr>
                <w:b/>
              </w:rPr>
              <w:t>(</w:t>
            </w:r>
            <w:proofErr w:type="gramEnd"/>
            <w:r w:rsidR="00BD29F9">
              <w:rPr>
                <w:b/>
              </w:rPr>
              <w:t>not eligible for self-nomination)</w:t>
            </w:r>
            <w:r w:rsidRPr="00C11E00">
              <w:rPr>
                <w:b/>
              </w:rPr>
              <w:t>:</w:t>
            </w:r>
          </w:p>
        </w:tc>
      </w:tr>
      <w:tr w:rsidR="008726D5" w:rsidRPr="00C11E00" w14:paraId="66E16D2B" w14:textId="77777777" w:rsidTr="006931C9">
        <w:trPr>
          <w:trHeight w:hRule="exact" w:val="288"/>
        </w:trPr>
        <w:tc>
          <w:tcPr>
            <w:tcW w:w="2211" w:type="pct"/>
            <w:gridSpan w:val="7"/>
            <w:vAlign w:val="center"/>
          </w:tcPr>
          <w:p w14:paraId="685B1378" w14:textId="77777777" w:rsidR="008726D5" w:rsidRPr="00CA6C92" w:rsidRDefault="00361C25" w:rsidP="00C11E00">
            <w:pPr>
              <w:spacing w:after="0" w:line="240" w:lineRule="auto"/>
              <w:rPr>
                <w:b/>
              </w:rPr>
            </w:pPr>
            <w:r w:rsidRPr="00CA6C92">
              <w:rPr>
                <w:b/>
              </w:rPr>
              <w:t>Name of Organization/Nominee</w:t>
            </w:r>
          </w:p>
        </w:tc>
        <w:tc>
          <w:tcPr>
            <w:tcW w:w="2789" w:type="pct"/>
            <w:gridSpan w:val="5"/>
            <w:noWrap/>
            <w:vAlign w:val="center"/>
          </w:tcPr>
          <w:p w14:paraId="0906D9E2" w14:textId="77777777" w:rsidR="008726D5" w:rsidRPr="00C11E00" w:rsidRDefault="00E7048C" w:rsidP="00C11E00">
            <w:pPr>
              <w:spacing w:after="0" w:line="240" w:lineRule="auto"/>
            </w:pPr>
            <w:r w:rsidRPr="00C11E00">
              <w:fldChar w:fldCharType="begin">
                <w:ffData>
                  <w:name w:val="Text11"/>
                  <w:enabled/>
                  <w:calcOnExit w:val="0"/>
                  <w:textInput/>
                </w:ffData>
              </w:fldChar>
            </w:r>
            <w:bookmarkStart w:id="15" w:name="Text11"/>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5"/>
          </w:p>
        </w:tc>
      </w:tr>
      <w:tr w:rsidR="008726D5" w:rsidRPr="00C11E00" w14:paraId="0EEF6E6A" w14:textId="77777777" w:rsidTr="006931C9">
        <w:trPr>
          <w:trHeight w:hRule="exact" w:val="288"/>
        </w:trPr>
        <w:tc>
          <w:tcPr>
            <w:tcW w:w="2211" w:type="pct"/>
            <w:gridSpan w:val="7"/>
            <w:vAlign w:val="center"/>
          </w:tcPr>
          <w:p w14:paraId="7126020E" w14:textId="77777777" w:rsidR="008726D5" w:rsidRPr="00CA6C92" w:rsidRDefault="00361C25" w:rsidP="00C11E00">
            <w:pPr>
              <w:spacing w:after="0" w:line="240" w:lineRule="auto"/>
              <w:rPr>
                <w:b/>
              </w:rPr>
            </w:pPr>
            <w:r w:rsidRPr="00CA6C92">
              <w:rPr>
                <w:b/>
              </w:rPr>
              <w:t>Contact Name</w:t>
            </w:r>
          </w:p>
        </w:tc>
        <w:tc>
          <w:tcPr>
            <w:tcW w:w="2789" w:type="pct"/>
            <w:gridSpan w:val="5"/>
            <w:noWrap/>
            <w:vAlign w:val="center"/>
          </w:tcPr>
          <w:p w14:paraId="5A29C174" w14:textId="77777777" w:rsidR="008726D5" w:rsidRPr="00C11E00" w:rsidRDefault="00E7048C" w:rsidP="00C11E00">
            <w:pPr>
              <w:spacing w:after="0" w:line="240" w:lineRule="auto"/>
            </w:pPr>
            <w:r w:rsidRPr="00C11E00">
              <w:fldChar w:fldCharType="begin">
                <w:ffData>
                  <w:name w:val="Text12"/>
                  <w:enabled/>
                  <w:calcOnExit w:val="0"/>
                  <w:textInput/>
                </w:ffData>
              </w:fldChar>
            </w:r>
            <w:bookmarkStart w:id="16" w:name="Text12"/>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6"/>
          </w:p>
        </w:tc>
      </w:tr>
      <w:tr w:rsidR="00AA097A" w:rsidRPr="00C11E00" w14:paraId="6880AA7E" w14:textId="77777777" w:rsidTr="006931C9">
        <w:trPr>
          <w:trHeight w:hRule="exact" w:val="288"/>
        </w:trPr>
        <w:tc>
          <w:tcPr>
            <w:tcW w:w="2211" w:type="pct"/>
            <w:gridSpan w:val="7"/>
            <w:vAlign w:val="center"/>
          </w:tcPr>
          <w:p w14:paraId="126B81DF" w14:textId="77777777" w:rsidR="00AA097A" w:rsidRPr="00CA6C92" w:rsidRDefault="00AA097A" w:rsidP="00C11E00">
            <w:pPr>
              <w:spacing w:after="0" w:line="240" w:lineRule="auto"/>
              <w:rPr>
                <w:b/>
              </w:rPr>
            </w:pPr>
            <w:r w:rsidRPr="00CA6C92">
              <w:rPr>
                <w:b/>
              </w:rPr>
              <w:t>Mailing Address</w:t>
            </w:r>
          </w:p>
        </w:tc>
        <w:tc>
          <w:tcPr>
            <w:tcW w:w="2789" w:type="pct"/>
            <w:gridSpan w:val="5"/>
            <w:noWrap/>
            <w:vAlign w:val="center"/>
          </w:tcPr>
          <w:p w14:paraId="416205AE" w14:textId="77777777" w:rsidR="00AA097A" w:rsidRPr="00C11E00" w:rsidRDefault="00E7048C" w:rsidP="00C11E00">
            <w:pPr>
              <w:spacing w:after="0" w:line="240" w:lineRule="auto"/>
            </w:pPr>
            <w:r w:rsidRPr="00C11E00">
              <w:fldChar w:fldCharType="begin">
                <w:ffData>
                  <w:name w:val="Text13"/>
                  <w:enabled/>
                  <w:calcOnExit w:val="0"/>
                  <w:textInput/>
                </w:ffData>
              </w:fldChar>
            </w:r>
            <w:bookmarkStart w:id="17" w:name="Text13"/>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7"/>
          </w:p>
        </w:tc>
      </w:tr>
      <w:tr w:rsidR="00AA097A" w:rsidRPr="00C11E00" w14:paraId="591454EE" w14:textId="77777777" w:rsidTr="006931C9">
        <w:trPr>
          <w:trHeight w:hRule="exact" w:val="288"/>
        </w:trPr>
        <w:tc>
          <w:tcPr>
            <w:tcW w:w="2211" w:type="pct"/>
            <w:gridSpan w:val="7"/>
            <w:vAlign w:val="center"/>
          </w:tcPr>
          <w:p w14:paraId="2B198C26" w14:textId="77777777" w:rsidR="00AA097A" w:rsidRPr="00CA6C92" w:rsidRDefault="00AA097A" w:rsidP="00C11E00">
            <w:pPr>
              <w:spacing w:after="0" w:line="240" w:lineRule="auto"/>
              <w:rPr>
                <w:b/>
              </w:rPr>
            </w:pPr>
            <w:r w:rsidRPr="00CA6C92">
              <w:rPr>
                <w:b/>
              </w:rPr>
              <w:t>City/State/Province/Country</w:t>
            </w:r>
          </w:p>
        </w:tc>
        <w:tc>
          <w:tcPr>
            <w:tcW w:w="2789" w:type="pct"/>
            <w:gridSpan w:val="5"/>
            <w:noWrap/>
            <w:vAlign w:val="center"/>
          </w:tcPr>
          <w:p w14:paraId="0E22689F" w14:textId="77777777" w:rsidR="00AA097A" w:rsidRPr="00C11E00" w:rsidRDefault="00E7048C" w:rsidP="00C11E00">
            <w:pPr>
              <w:spacing w:after="0" w:line="240" w:lineRule="auto"/>
            </w:pPr>
            <w:r w:rsidRPr="00C11E00">
              <w:fldChar w:fldCharType="begin">
                <w:ffData>
                  <w:name w:val="Text15"/>
                  <w:enabled/>
                  <w:calcOnExit w:val="0"/>
                  <w:textInput/>
                </w:ffData>
              </w:fldChar>
            </w:r>
            <w:bookmarkStart w:id="18" w:name="Text15"/>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8"/>
          </w:p>
        </w:tc>
      </w:tr>
      <w:tr w:rsidR="00AA097A" w:rsidRPr="00C11E00" w14:paraId="17693F48" w14:textId="77777777" w:rsidTr="006931C9">
        <w:trPr>
          <w:trHeight w:hRule="exact" w:val="288"/>
        </w:trPr>
        <w:tc>
          <w:tcPr>
            <w:tcW w:w="2211" w:type="pct"/>
            <w:gridSpan w:val="7"/>
            <w:vAlign w:val="center"/>
          </w:tcPr>
          <w:p w14:paraId="7C0B1F00" w14:textId="77777777" w:rsidR="00AA097A" w:rsidRPr="00CA6C92" w:rsidRDefault="00AA097A" w:rsidP="00C11E00">
            <w:pPr>
              <w:spacing w:after="0" w:line="240" w:lineRule="auto"/>
              <w:rPr>
                <w:b/>
              </w:rPr>
            </w:pPr>
            <w:r w:rsidRPr="00CA6C92">
              <w:rPr>
                <w:b/>
              </w:rPr>
              <w:t>Zip/Postal Code</w:t>
            </w:r>
          </w:p>
        </w:tc>
        <w:tc>
          <w:tcPr>
            <w:tcW w:w="2789" w:type="pct"/>
            <w:gridSpan w:val="5"/>
            <w:noWrap/>
            <w:vAlign w:val="center"/>
          </w:tcPr>
          <w:p w14:paraId="51B13C75" w14:textId="77777777" w:rsidR="00AA097A" w:rsidRPr="00C11E00" w:rsidRDefault="00E7048C" w:rsidP="00C11E00">
            <w:pPr>
              <w:spacing w:after="0" w:line="240" w:lineRule="auto"/>
            </w:pPr>
            <w:r w:rsidRPr="00C11E00">
              <w:fldChar w:fldCharType="begin">
                <w:ffData>
                  <w:name w:val="Text16"/>
                  <w:enabled/>
                  <w:calcOnExit w:val="0"/>
                  <w:textInput/>
                </w:ffData>
              </w:fldChar>
            </w:r>
            <w:bookmarkStart w:id="19" w:name="Text16"/>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19"/>
          </w:p>
        </w:tc>
      </w:tr>
      <w:tr w:rsidR="00AA097A" w:rsidRPr="00C11E00" w14:paraId="3356B125" w14:textId="77777777" w:rsidTr="006931C9">
        <w:trPr>
          <w:trHeight w:hRule="exact" w:val="288"/>
        </w:trPr>
        <w:tc>
          <w:tcPr>
            <w:tcW w:w="2211" w:type="pct"/>
            <w:gridSpan w:val="7"/>
            <w:vAlign w:val="center"/>
          </w:tcPr>
          <w:p w14:paraId="3BAD5A6A" w14:textId="77777777" w:rsidR="00AA097A" w:rsidRPr="00CA6C92" w:rsidRDefault="00366476" w:rsidP="00C11E00">
            <w:pPr>
              <w:spacing w:after="0" w:line="240" w:lineRule="auto"/>
              <w:rPr>
                <w:b/>
              </w:rPr>
            </w:pPr>
            <w:r>
              <w:rPr>
                <w:b/>
              </w:rPr>
              <w:t>Email Address</w:t>
            </w:r>
          </w:p>
        </w:tc>
        <w:tc>
          <w:tcPr>
            <w:tcW w:w="2789" w:type="pct"/>
            <w:gridSpan w:val="5"/>
            <w:noWrap/>
            <w:vAlign w:val="center"/>
          </w:tcPr>
          <w:p w14:paraId="04726343" w14:textId="77777777" w:rsidR="00AA097A" w:rsidRPr="00C11E00" w:rsidRDefault="00E7048C" w:rsidP="00C11E00">
            <w:pPr>
              <w:spacing w:after="0" w:line="240" w:lineRule="auto"/>
            </w:pPr>
            <w:r w:rsidRPr="00C11E00">
              <w:fldChar w:fldCharType="begin">
                <w:ffData>
                  <w:name w:val="Text17"/>
                  <w:enabled/>
                  <w:calcOnExit w:val="0"/>
                  <w:textInput/>
                </w:ffData>
              </w:fldChar>
            </w:r>
            <w:bookmarkStart w:id="20" w:name="Text17"/>
            <w:r w:rsidR="00664E18" w:rsidRPr="00C11E00">
              <w:instrText xml:space="preserve"> FORMTEXT </w:instrText>
            </w:r>
            <w:r w:rsidRPr="00C11E00">
              <w:fldChar w:fldCharType="separate"/>
            </w:r>
            <w:r w:rsidR="00664E18" w:rsidRPr="00C11E00">
              <w:rPr>
                <w:noProof/>
              </w:rPr>
              <w:t> </w:t>
            </w:r>
            <w:r w:rsidR="00664E18" w:rsidRPr="00C11E00">
              <w:rPr>
                <w:noProof/>
              </w:rPr>
              <w:t> </w:t>
            </w:r>
            <w:r w:rsidR="00664E18" w:rsidRPr="00C11E00">
              <w:rPr>
                <w:noProof/>
              </w:rPr>
              <w:t> </w:t>
            </w:r>
            <w:r w:rsidR="00664E18" w:rsidRPr="00C11E00">
              <w:rPr>
                <w:noProof/>
              </w:rPr>
              <w:t> </w:t>
            </w:r>
            <w:r w:rsidR="00664E18" w:rsidRPr="00C11E00">
              <w:rPr>
                <w:noProof/>
              </w:rPr>
              <w:t> </w:t>
            </w:r>
            <w:r w:rsidRPr="00C11E00">
              <w:fldChar w:fldCharType="end"/>
            </w:r>
            <w:bookmarkEnd w:id="20"/>
          </w:p>
        </w:tc>
      </w:tr>
      <w:tr w:rsidR="00361C25" w:rsidRPr="00C11E00" w14:paraId="46C9B1BF" w14:textId="77777777" w:rsidTr="006931C9">
        <w:trPr>
          <w:trHeight w:hRule="exact" w:val="307"/>
        </w:trPr>
        <w:tc>
          <w:tcPr>
            <w:tcW w:w="2211" w:type="pct"/>
            <w:gridSpan w:val="7"/>
            <w:tcBorders>
              <w:bottom w:val="single" w:sz="4" w:space="0" w:color="auto"/>
            </w:tcBorders>
            <w:vAlign w:val="center"/>
          </w:tcPr>
          <w:p w14:paraId="1FD6ADF0" w14:textId="77777777" w:rsidR="00361C25" w:rsidRPr="00CA6C92" w:rsidRDefault="00361C25" w:rsidP="00361C25">
            <w:pPr>
              <w:spacing w:after="0" w:line="240" w:lineRule="auto"/>
              <w:rPr>
                <w:b/>
              </w:rPr>
            </w:pPr>
            <w:r w:rsidRPr="00CA6C92">
              <w:rPr>
                <w:b/>
              </w:rPr>
              <w:t xml:space="preserve">Telephone Number </w:t>
            </w:r>
            <w:r w:rsidRPr="00CA6C92">
              <w:rPr>
                <w:b/>
                <w:sz w:val="16"/>
              </w:rPr>
              <w:t>(include country &amp; city code)</w:t>
            </w:r>
          </w:p>
        </w:tc>
        <w:tc>
          <w:tcPr>
            <w:tcW w:w="2789" w:type="pct"/>
            <w:gridSpan w:val="5"/>
            <w:tcBorders>
              <w:bottom w:val="single" w:sz="4" w:space="0" w:color="auto"/>
            </w:tcBorders>
            <w:noWrap/>
            <w:vAlign w:val="center"/>
          </w:tcPr>
          <w:p w14:paraId="09DB8D55" w14:textId="77777777" w:rsidR="00361C25" w:rsidRPr="00C11E00" w:rsidRDefault="006871C8" w:rsidP="00C11E00">
            <w:pPr>
              <w:spacing w:after="0" w:line="240" w:lineRule="auto"/>
            </w:pP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6871C8" w:rsidRPr="00C11E00" w14:paraId="0FD0B917" w14:textId="77777777" w:rsidTr="006931C9">
        <w:trPr>
          <w:trHeight w:hRule="exact" w:val="307"/>
        </w:trPr>
        <w:tc>
          <w:tcPr>
            <w:tcW w:w="2211" w:type="pct"/>
            <w:gridSpan w:val="7"/>
            <w:tcBorders>
              <w:bottom w:val="single" w:sz="4" w:space="0" w:color="auto"/>
            </w:tcBorders>
            <w:vAlign w:val="center"/>
          </w:tcPr>
          <w:p w14:paraId="42B4CB3F" w14:textId="77777777" w:rsidR="006871C8" w:rsidRPr="006871C8" w:rsidRDefault="006871C8" w:rsidP="00361C25">
            <w:pPr>
              <w:spacing w:after="0" w:line="240" w:lineRule="auto"/>
              <w:rPr>
                <w:b/>
              </w:rPr>
            </w:pPr>
            <w:r w:rsidRPr="006871C8">
              <w:rPr>
                <w:b/>
              </w:rPr>
              <w:t>Website Address</w:t>
            </w:r>
            <w:r w:rsidRPr="006871C8">
              <w:rPr>
                <w:b/>
                <w:sz w:val="18"/>
              </w:rPr>
              <w:t xml:space="preserve"> </w:t>
            </w:r>
            <w:r w:rsidRPr="006871C8">
              <w:rPr>
                <w:b/>
                <w:sz w:val="16"/>
              </w:rPr>
              <w:t>(optional)</w:t>
            </w:r>
          </w:p>
        </w:tc>
        <w:tc>
          <w:tcPr>
            <w:tcW w:w="2789" w:type="pct"/>
            <w:gridSpan w:val="5"/>
            <w:tcBorders>
              <w:bottom w:val="single" w:sz="4" w:space="0" w:color="auto"/>
            </w:tcBorders>
            <w:noWrap/>
            <w:vAlign w:val="center"/>
          </w:tcPr>
          <w:p w14:paraId="2CE60814" w14:textId="77777777" w:rsidR="006871C8" w:rsidRPr="00C11E00" w:rsidRDefault="006871C8" w:rsidP="00C11E00">
            <w:pPr>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21B5" w:rsidRPr="00C11E00" w14:paraId="6203D7C5" w14:textId="77777777" w:rsidTr="00486034">
        <w:tc>
          <w:tcPr>
            <w:tcW w:w="5000" w:type="pct"/>
            <w:gridSpan w:val="12"/>
            <w:shd w:val="clear" w:color="auto" w:fill="95B3D7"/>
            <w:vAlign w:val="center"/>
          </w:tcPr>
          <w:p w14:paraId="55596851" w14:textId="77777777" w:rsidR="007A21B5" w:rsidRPr="00C11E00" w:rsidRDefault="007A21B5" w:rsidP="00486034">
            <w:pPr>
              <w:spacing w:after="0" w:line="240" w:lineRule="auto"/>
              <w:rPr>
                <w:b/>
              </w:rPr>
            </w:pPr>
          </w:p>
        </w:tc>
      </w:tr>
      <w:tr w:rsidR="007A21B5" w:rsidRPr="00C11E00" w14:paraId="3976836E" w14:textId="77777777" w:rsidTr="00486034">
        <w:trPr>
          <w:trHeight w:hRule="exact" w:val="892"/>
        </w:trPr>
        <w:tc>
          <w:tcPr>
            <w:tcW w:w="3751" w:type="pct"/>
            <w:gridSpan w:val="10"/>
            <w:tcBorders>
              <w:bottom w:val="single" w:sz="4" w:space="0" w:color="auto"/>
            </w:tcBorders>
            <w:vAlign w:val="center"/>
          </w:tcPr>
          <w:p w14:paraId="4879936E" w14:textId="77777777" w:rsidR="007A21B5" w:rsidRPr="00D878F2" w:rsidRDefault="007A21B5" w:rsidP="00486034">
            <w:pPr>
              <w:spacing w:after="0" w:line="300" w:lineRule="auto"/>
              <w:rPr>
                <w:b/>
              </w:rPr>
            </w:pPr>
            <w:r w:rsidRPr="00D878F2">
              <w:rPr>
                <w:b/>
              </w:rPr>
              <w:t>This nominee or organization meets all of the eligibility requirements as listed in the Award</w:t>
            </w:r>
            <w:r>
              <w:rPr>
                <w:b/>
              </w:rPr>
              <w:t>s</w:t>
            </w:r>
            <w:r w:rsidRPr="00D878F2">
              <w:rPr>
                <w:b/>
              </w:rPr>
              <w:t xml:space="preserve"> Guidelines?</w:t>
            </w:r>
          </w:p>
        </w:tc>
        <w:tc>
          <w:tcPr>
            <w:tcW w:w="1249" w:type="pct"/>
            <w:gridSpan w:val="2"/>
            <w:tcBorders>
              <w:bottom w:val="single" w:sz="4" w:space="0" w:color="auto"/>
            </w:tcBorders>
            <w:vAlign w:val="center"/>
          </w:tcPr>
          <w:p w14:paraId="7B19CE41" w14:textId="77777777" w:rsidR="007A21B5" w:rsidRDefault="007A21B5" w:rsidP="00486034">
            <w:pPr>
              <w:spacing w:after="0" w:line="300" w:lineRule="auto"/>
            </w:pPr>
            <w:r w:rsidRPr="00C11E00">
              <w:fldChar w:fldCharType="begin">
                <w:ffData>
                  <w:name w:val="Check10"/>
                  <w:enabled/>
                  <w:calcOnExit w:val="0"/>
                  <w:checkBox>
                    <w:sizeAuto/>
                    <w:default w:val="0"/>
                  </w:checkBox>
                </w:ffData>
              </w:fldChar>
            </w:r>
            <w:r w:rsidRPr="00C11E00">
              <w:instrText xml:space="preserve"> FORMCHECKBOX </w:instrText>
            </w:r>
            <w:r w:rsidR="00FD765A">
              <w:fldChar w:fldCharType="separate"/>
            </w:r>
            <w:r w:rsidRPr="00C11E00">
              <w:fldChar w:fldCharType="end"/>
            </w:r>
            <w:r>
              <w:t xml:space="preserve">  Yes</w:t>
            </w:r>
          </w:p>
          <w:p w14:paraId="280A9803" w14:textId="77777777" w:rsidR="007A21B5" w:rsidRPr="00C11E00" w:rsidRDefault="007A21B5" w:rsidP="00486034">
            <w:pPr>
              <w:spacing w:after="0" w:line="300" w:lineRule="auto"/>
            </w:pPr>
            <w:r w:rsidRPr="00C11E00">
              <w:fldChar w:fldCharType="begin">
                <w:ffData>
                  <w:name w:val="Check10"/>
                  <w:enabled/>
                  <w:calcOnExit w:val="0"/>
                  <w:checkBox>
                    <w:sizeAuto/>
                    <w:default w:val="0"/>
                  </w:checkBox>
                </w:ffData>
              </w:fldChar>
            </w:r>
            <w:r w:rsidRPr="00C11E00">
              <w:instrText xml:space="preserve"> FORMCHECKBOX </w:instrText>
            </w:r>
            <w:r w:rsidR="00FD765A">
              <w:fldChar w:fldCharType="separate"/>
            </w:r>
            <w:r w:rsidRPr="00C11E00">
              <w:fldChar w:fldCharType="end"/>
            </w:r>
            <w:r>
              <w:t xml:space="preserve">  No</w:t>
            </w:r>
          </w:p>
        </w:tc>
      </w:tr>
    </w:tbl>
    <w:p w14:paraId="129CF2B9" w14:textId="77777777" w:rsidR="00FA28E4" w:rsidRDefault="00FA28E4" w:rsidP="00A45437">
      <w:pPr>
        <w:spacing w:after="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350"/>
      </w:tblGrid>
      <w:tr w:rsidR="00CA6C92" w:rsidRPr="00C11E00" w14:paraId="19C1C3A0" w14:textId="77777777" w:rsidTr="004D3AE0">
        <w:trPr>
          <w:trHeight w:hRule="exact" w:val="1540"/>
        </w:trPr>
        <w:tc>
          <w:tcPr>
            <w:tcW w:w="5000" w:type="pct"/>
            <w:shd w:val="clear" w:color="auto" w:fill="95B3D7"/>
            <w:vAlign w:val="center"/>
          </w:tcPr>
          <w:p w14:paraId="2A185BEE" w14:textId="77777777" w:rsidR="006871C8" w:rsidRDefault="006871C8" w:rsidP="006871C8">
            <w:pPr>
              <w:spacing w:after="0" w:line="240" w:lineRule="auto"/>
              <w:rPr>
                <w:b/>
              </w:rPr>
            </w:pPr>
            <w:r>
              <w:rPr>
                <w:b/>
              </w:rPr>
              <w:lastRenderedPageBreak/>
              <w:t>Impact Statement:</w:t>
            </w:r>
          </w:p>
          <w:p w14:paraId="038B8032" w14:textId="77777777" w:rsidR="006871C8" w:rsidRPr="004D3AE0" w:rsidRDefault="00265438" w:rsidP="004D3AE0">
            <w:pPr>
              <w:spacing w:after="0" w:line="240" w:lineRule="auto"/>
              <w:rPr>
                <w:sz w:val="21"/>
                <w:szCs w:val="21"/>
              </w:rPr>
            </w:pPr>
            <w:r w:rsidRPr="004D3AE0">
              <w:rPr>
                <w:sz w:val="21"/>
                <w:szCs w:val="21"/>
              </w:rPr>
              <w:t>Describe in narrative form how the individual or organization assisted, promoted, or supported IAEM students in their activities in the field of emergency management and higher education. Examples could be individuals who ensured student involvement in emergency management programs or someone who guides students towards their degrees or CEM / AEM credential</w:t>
            </w:r>
            <w:r w:rsidR="00A45437" w:rsidRPr="004D3AE0">
              <w:rPr>
                <w:sz w:val="21"/>
                <w:szCs w:val="21"/>
              </w:rPr>
              <w:t xml:space="preserve">. </w:t>
            </w:r>
            <w:r w:rsidR="00BD29F9" w:rsidRPr="004D3AE0">
              <w:rPr>
                <w:sz w:val="21"/>
                <w:szCs w:val="21"/>
              </w:rPr>
              <w:t>(</w:t>
            </w:r>
            <w:r w:rsidR="00A45437" w:rsidRPr="004D3AE0">
              <w:rPr>
                <w:sz w:val="21"/>
                <w:szCs w:val="21"/>
              </w:rPr>
              <w:t>Maximum 350 words)</w:t>
            </w:r>
          </w:p>
        </w:tc>
      </w:tr>
      <w:tr w:rsidR="00CA6C92" w:rsidRPr="00C11E00" w14:paraId="2E6E6066" w14:textId="77777777" w:rsidTr="00265438">
        <w:trPr>
          <w:trHeight w:hRule="exact" w:val="10436"/>
        </w:trPr>
        <w:tc>
          <w:tcPr>
            <w:tcW w:w="5000" w:type="pct"/>
            <w:tcBorders>
              <w:bottom w:val="single" w:sz="4" w:space="0" w:color="auto"/>
            </w:tcBorders>
          </w:tcPr>
          <w:p w14:paraId="397A9336" w14:textId="77777777" w:rsidR="00CA6C92" w:rsidRPr="004D3AE0" w:rsidRDefault="006871C8" w:rsidP="00497314">
            <w:pPr>
              <w:spacing w:after="0" w:line="240" w:lineRule="auto"/>
              <w:rPr>
                <w:rFonts w:asciiTheme="minorHAnsi" w:hAnsiTheme="minorHAnsi" w:cstheme="minorHAnsi"/>
              </w:rPr>
            </w:pPr>
            <w:r w:rsidRPr="004D3AE0">
              <w:rPr>
                <w:rFonts w:asciiTheme="minorHAnsi" w:hAnsiTheme="minorHAnsi" w:cstheme="minorHAnsi"/>
                <w:color w:val="000000"/>
              </w:rPr>
              <w:fldChar w:fldCharType="begin">
                <w:ffData>
                  <w:name w:val=""/>
                  <w:enabled/>
                  <w:calcOnExit w:val="0"/>
                  <w:textInput/>
                </w:ffData>
              </w:fldChar>
            </w:r>
            <w:r w:rsidRPr="004D3AE0">
              <w:rPr>
                <w:rFonts w:asciiTheme="minorHAnsi" w:hAnsiTheme="minorHAnsi" w:cstheme="minorHAnsi"/>
                <w:color w:val="000000"/>
              </w:rPr>
              <w:instrText xml:space="preserve"> FORMTEXT </w:instrText>
            </w:r>
            <w:r w:rsidRPr="004D3AE0">
              <w:rPr>
                <w:rFonts w:asciiTheme="minorHAnsi" w:hAnsiTheme="minorHAnsi" w:cstheme="minorHAnsi"/>
                <w:color w:val="000000"/>
              </w:rPr>
            </w:r>
            <w:r w:rsidRPr="004D3AE0">
              <w:rPr>
                <w:rFonts w:asciiTheme="minorHAnsi" w:hAnsiTheme="minorHAnsi" w:cstheme="minorHAnsi"/>
                <w:color w:val="000000"/>
              </w:rPr>
              <w:fldChar w:fldCharType="separate"/>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noProof/>
                <w:color w:val="000000"/>
              </w:rPr>
              <w:t> </w:t>
            </w:r>
            <w:r w:rsidRPr="004D3AE0">
              <w:rPr>
                <w:rFonts w:asciiTheme="minorHAnsi" w:hAnsiTheme="minorHAnsi" w:cstheme="minorHAnsi"/>
                <w:color w:val="000000"/>
              </w:rPr>
              <w:fldChar w:fldCharType="end"/>
            </w:r>
          </w:p>
        </w:tc>
      </w:tr>
    </w:tbl>
    <w:p w14:paraId="5B750477" w14:textId="77777777" w:rsidR="004D3AE0" w:rsidRDefault="004D3AE0" w:rsidP="00FE017C">
      <w:pPr>
        <w:rPr>
          <w:b/>
        </w:rPr>
      </w:pPr>
    </w:p>
    <w:p w14:paraId="33393A26" w14:textId="77777777" w:rsidR="004D3AE0" w:rsidRDefault="004D3AE0">
      <w:pPr>
        <w:spacing w:after="0" w:line="240" w:lineRule="auto"/>
        <w:rPr>
          <w:b/>
        </w:rPr>
      </w:pPr>
      <w:r>
        <w:rPr>
          <w:b/>
        </w:rPr>
        <w:br w:type="page"/>
      </w:r>
    </w:p>
    <w:p w14:paraId="35789361" w14:textId="12273577" w:rsidR="00870001" w:rsidRDefault="00870001" w:rsidP="00870001">
      <w:r>
        <w:rPr>
          <w:b/>
        </w:rPr>
        <w:lastRenderedPageBreak/>
        <w:t xml:space="preserve">Nominations for the IAEM Global Awards </w:t>
      </w:r>
      <w:r w:rsidRPr="001D745F">
        <w:rPr>
          <w:b/>
          <w:i/>
        </w:rPr>
        <w:t>must</w:t>
      </w:r>
      <w:r>
        <w:rPr>
          <w:b/>
        </w:rPr>
        <w:t xml:space="preserve"> be submitted on </w:t>
      </w:r>
      <w:proofErr w:type="gramStart"/>
      <w:r>
        <w:rPr>
          <w:b/>
        </w:rPr>
        <w:t>this official nominations</w:t>
      </w:r>
      <w:proofErr w:type="gramEnd"/>
      <w:r>
        <w:rPr>
          <w:b/>
        </w:rPr>
        <w:t xml:space="preserve"> form. This form and any supporting letters of endorsement must be emailed to </w:t>
      </w:r>
      <w:r w:rsidR="00264559">
        <w:rPr>
          <w:b/>
        </w:rPr>
        <w:t xml:space="preserve">Rebecca Campbell at </w:t>
      </w:r>
      <w:hyperlink r:id="rId8" w:history="1">
        <w:r w:rsidR="00264559" w:rsidRPr="00120259">
          <w:rPr>
            <w:rStyle w:val="Hyperlink"/>
            <w:b/>
          </w:rPr>
          <w:t>RCampbell@iaem.com</w:t>
        </w:r>
      </w:hyperlink>
      <w:r w:rsidR="00264559">
        <w:rPr>
          <w:b/>
        </w:rPr>
        <w:t xml:space="preserve"> </w:t>
      </w:r>
      <w:r w:rsidRPr="00B43857">
        <w:rPr>
          <w:b/>
          <w:u w:val="single"/>
        </w:rPr>
        <w:t xml:space="preserve">no later </w:t>
      </w:r>
      <w:r w:rsidRPr="003E0DD0">
        <w:rPr>
          <w:b/>
          <w:u w:val="single"/>
        </w:rPr>
        <w:t xml:space="preserve">than the deadline listed on the </w:t>
      </w:r>
      <w:r>
        <w:rPr>
          <w:b/>
          <w:u w:val="single"/>
        </w:rPr>
        <w:t xml:space="preserve">Student </w:t>
      </w:r>
      <w:r w:rsidRPr="003E0DD0">
        <w:rPr>
          <w:b/>
          <w:u w:val="single"/>
        </w:rPr>
        <w:t>Awards Guidelines</w:t>
      </w:r>
      <w:r>
        <w:rPr>
          <w:b/>
        </w:rPr>
        <w:t>.</w:t>
      </w:r>
    </w:p>
    <w:p w14:paraId="6DBAC654" w14:textId="77777777" w:rsidR="00870001" w:rsidRPr="003E7AF8" w:rsidRDefault="00870001" w:rsidP="00870001">
      <w:pPr>
        <w:rPr>
          <w:b/>
          <w:u w:val="single"/>
        </w:rPr>
      </w:pPr>
      <w:r w:rsidRPr="003E7AF8">
        <w:rPr>
          <w:b/>
          <w:u w:val="single"/>
        </w:rPr>
        <w:t>Entry Fee:</w:t>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r w:rsidRPr="003E7AF8">
        <w:rPr>
          <w:b/>
          <w:u w:val="single"/>
        </w:rPr>
        <w:tab/>
      </w:r>
    </w:p>
    <w:p w14:paraId="31577968" w14:textId="77777777" w:rsidR="00870001" w:rsidRDefault="00870001" w:rsidP="00870001">
      <w:pPr>
        <w:numPr>
          <w:ilvl w:val="0"/>
          <w:numId w:val="2"/>
        </w:numPr>
        <w:spacing w:after="0"/>
      </w:pPr>
      <w:r>
        <w:t>There is no entry fee for current IAEM members who submit entries.</w:t>
      </w:r>
    </w:p>
    <w:p w14:paraId="03D94C0C" w14:textId="77777777" w:rsidR="00870001" w:rsidRPr="003E7AF8" w:rsidRDefault="00870001" w:rsidP="00870001">
      <w:pPr>
        <w:numPr>
          <w:ilvl w:val="0"/>
          <w:numId w:val="2"/>
        </w:numPr>
      </w:pPr>
      <w:r w:rsidRPr="003E7AF8">
        <w:t>If a non-member wishes to submit an entry, there is a $75 entry fee per entry.</w:t>
      </w:r>
    </w:p>
    <w:p w14:paraId="424723DA" w14:textId="77777777" w:rsidR="00870001" w:rsidRPr="00B44ADE" w:rsidRDefault="00870001" w:rsidP="00870001">
      <w:pPr>
        <w:rPr>
          <w:b/>
          <w:i/>
        </w:rPr>
      </w:pPr>
      <w:r w:rsidRPr="00B44ADE">
        <w:rPr>
          <w:b/>
          <w:u w:val="single"/>
        </w:rPr>
        <w:t>IAEM Administrative Procedures:</w:t>
      </w:r>
      <w:r w:rsidRPr="00B44ADE">
        <w:rPr>
          <w:b/>
          <w:u w:val="single"/>
        </w:rPr>
        <w:tab/>
      </w:r>
      <w:r>
        <w:rPr>
          <w:b/>
          <w:u w:val="single"/>
        </w:rPr>
        <w:t xml:space="preserve">                                                                                      </w:t>
      </w:r>
      <w:r w:rsidRPr="00B44ADE">
        <w:rPr>
          <w:b/>
          <w:i/>
          <w:u w:val="single"/>
        </w:rPr>
        <w:tab/>
      </w:r>
      <w:r w:rsidRPr="00B44ADE">
        <w:rPr>
          <w:b/>
          <w:i/>
          <w:u w:val="single"/>
        </w:rPr>
        <w:tab/>
      </w:r>
      <w:r>
        <w:rPr>
          <w:b/>
          <w:i/>
          <w:u w:val="single"/>
        </w:rPr>
        <w:tab/>
      </w:r>
    </w:p>
    <w:p w14:paraId="3E374494" w14:textId="77777777" w:rsidR="00870001" w:rsidRPr="0045184D" w:rsidRDefault="00870001" w:rsidP="00870001">
      <w:pPr>
        <w:numPr>
          <w:ilvl w:val="0"/>
          <w:numId w:val="1"/>
        </w:numPr>
        <w:spacing w:after="0"/>
      </w:pPr>
      <w:r w:rsidRPr="0045184D">
        <w:rPr>
          <w:b/>
        </w:rPr>
        <w:t>IAEM members who use their membership status to submit an award nomination at the request of a non‐member</w:t>
      </w:r>
      <w:r w:rsidRPr="0045184D">
        <w:t xml:space="preserve"> in order to avoid payment of the entry fee are in violation of the IAEM Code of Ethics.</w:t>
      </w:r>
    </w:p>
    <w:p w14:paraId="694EA832" w14:textId="77777777" w:rsidR="00870001" w:rsidRPr="0045184D" w:rsidRDefault="00870001" w:rsidP="00870001">
      <w:pPr>
        <w:numPr>
          <w:ilvl w:val="0"/>
          <w:numId w:val="1"/>
        </w:numPr>
      </w:pPr>
      <w:r w:rsidRPr="003A606F">
        <w:rPr>
          <w:b/>
        </w:rPr>
        <w:t>Non‐members may ask an IAEM member to submit an entry on their behalf; however, the non-member entry fee will apply</w:t>
      </w:r>
      <w:r w:rsidRPr="0045184D">
        <w:t>. Non‐members who join IAEM within 60 days of submitting an entry may discount their membership fee by the amount of the entry fee.</w:t>
      </w:r>
    </w:p>
    <w:p w14:paraId="09977C7B" w14:textId="77777777" w:rsidR="00FE017C" w:rsidRDefault="00FE017C" w:rsidP="00FE017C">
      <w:r>
        <w:t>Non-member entry fees must be remitted (with a copy of the official entry form) to: IAEM, Attention: Sharon Kelly, 201 Park Washington Court, Falls Church, VA 22046-4527.</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249"/>
        <w:gridCol w:w="3249"/>
      </w:tblGrid>
      <w:tr w:rsidR="00B50642" w:rsidRPr="00C11E00" w14:paraId="5B3CF0AB" w14:textId="77777777" w:rsidTr="00C3391B">
        <w:trPr>
          <w:trHeight w:hRule="exact" w:val="649"/>
        </w:trPr>
        <w:tc>
          <w:tcPr>
            <w:tcW w:w="9581" w:type="dxa"/>
            <w:gridSpan w:val="3"/>
            <w:shd w:val="clear" w:color="auto" w:fill="95B3D7"/>
          </w:tcPr>
          <w:p w14:paraId="138F26E5" w14:textId="77777777" w:rsidR="00B50642" w:rsidRPr="00C11E00" w:rsidRDefault="00B50642" w:rsidP="00C3391B">
            <w:pPr>
              <w:spacing w:after="0" w:line="240" w:lineRule="auto"/>
              <w:rPr>
                <w:b/>
              </w:rPr>
            </w:pPr>
            <w:r w:rsidRPr="00C11E00">
              <w:rPr>
                <w:b/>
              </w:rPr>
              <w:t>Payment Information for non-members:</w:t>
            </w:r>
          </w:p>
          <w:p w14:paraId="75D3D91C" w14:textId="77777777" w:rsidR="00B50642" w:rsidRPr="00C11E00" w:rsidRDefault="00B50642" w:rsidP="00C3391B">
            <w:pPr>
              <w:spacing w:after="0" w:line="240" w:lineRule="auto"/>
              <w:rPr>
                <w:b/>
              </w:rPr>
            </w:pPr>
            <w:r w:rsidRPr="00C11E00">
              <w:rPr>
                <w:sz w:val="20"/>
              </w:rPr>
              <w:t>(You may pay the entry fee via credit card; IAEM accepts VISA, MasterCard, American Express and Discover)</w:t>
            </w:r>
          </w:p>
        </w:tc>
      </w:tr>
      <w:tr w:rsidR="00B50642" w:rsidRPr="00C11E00" w14:paraId="78EE7309" w14:textId="77777777" w:rsidTr="00C3391B">
        <w:trPr>
          <w:trHeight w:hRule="exact" w:val="360"/>
        </w:trPr>
        <w:tc>
          <w:tcPr>
            <w:tcW w:w="3083" w:type="dxa"/>
            <w:vAlign w:val="center"/>
          </w:tcPr>
          <w:p w14:paraId="4BE9C6BB" w14:textId="77777777" w:rsidR="00B50642" w:rsidRPr="00366476" w:rsidRDefault="00B50642" w:rsidP="00C3391B">
            <w:pPr>
              <w:spacing w:after="0" w:line="240" w:lineRule="auto"/>
              <w:rPr>
                <w:b/>
              </w:rPr>
            </w:pPr>
            <w:r>
              <w:rPr>
                <w:b/>
              </w:rPr>
              <w:t>Name of Credit Card Holder</w:t>
            </w:r>
          </w:p>
        </w:tc>
        <w:tc>
          <w:tcPr>
            <w:tcW w:w="6498" w:type="dxa"/>
            <w:gridSpan w:val="2"/>
            <w:vAlign w:val="center"/>
          </w:tcPr>
          <w:p w14:paraId="6279E260" w14:textId="77777777" w:rsidR="00B50642" w:rsidRPr="00C11E00" w:rsidRDefault="00B50642" w:rsidP="00C3391B">
            <w:pPr>
              <w:spacing w:after="0" w:line="240" w:lineRule="auto"/>
            </w:pPr>
            <w:r w:rsidRPr="00C11E00">
              <w:fldChar w:fldCharType="begin">
                <w:ffData>
                  <w:name w:val="Text30"/>
                  <w:enabled/>
                  <w:calcOnExit w:val="0"/>
                  <w:textInput/>
                </w:ffData>
              </w:fldChar>
            </w:r>
            <w:bookmarkStart w:id="22" w:name="Text30"/>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22"/>
          </w:p>
        </w:tc>
      </w:tr>
      <w:tr w:rsidR="00B50642" w:rsidRPr="00C11E00" w14:paraId="521751E5" w14:textId="77777777" w:rsidTr="00C3391B">
        <w:trPr>
          <w:trHeight w:hRule="exact" w:val="360"/>
        </w:trPr>
        <w:tc>
          <w:tcPr>
            <w:tcW w:w="3083" w:type="dxa"/>
            <w:vAlign w:val="center"/>
          </w:tcPr>
          <w:p w14:paraId="6EC00B44" w14:textId="77777777" w:rsidR="00B50642" w:rsidRPr="00366476" w:rsidRDefault="00B50642" w:rsidP="00C3391B">
            <w:pPr>
              <w:spacing w:after="0" w:line="240" w:lineRule="auto"/>
              <w:rPr>
                <w:b/>
              </w:rPr>
            </w:pPr>
            <w:r>
              <w:rPr>
                <w:b/>
              </w:rPr>
              <w:t>Credit Card Number</w:t>
            </w:r>
          </w:p>
        </w:tc>
        <w:tc>
          <w:tcPr>
            <w:tcW w:w="6498" w:type="dxa"/>
            <w:gridSpan w:val="2"/>
            <w:vAlign w:val="center"/>
          </w:tcPr>
          <w:p w14:paraId="587D183A" w14:textId="77777777" w:rsidR="00B50642" w:rsidRPr="00C11E00" w:rsidRDefault="00B50642" w:rsidP="00C3391B">
            <w:pPr>
              <w:spacing w:after="0" w:line="240" w:lineRule="auto"/>
            </w:pPr>
            <w:r w:rsidRPr="00C11E00">
              <w:fldChar w:fldCharType="begin">
                <w:ffData>
                  <w:name w:val="Text31"/>
                  <w:enabled/>
                  <w:calcOnExit w:val="0"/>
                  <w:textInput/>
                </w:ffData>
              </w:fldChar>
            </w:r>
            <w:bookmarkStart w:id="23" w:name="Text31"/>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23"/>
          </w:p>
        </w:tc>
      </w:tr>
      <w:tr w:rsidR="00B50642" w:rsidRPr="00C11E00" w14:paraId="2DB8FFE4" w14:textId="77777777" w:rsidTr="00C3391B">
        <w:trPr>
          <w:trHeight w:hRule="exact" w:val="712"/>
        </w:trPr>
        <w:tc>
          <w:tcPr>
            <w:tcW w:w="3083" w:type="dxa"/>
            <w:vAlign w:val="center"/>
          </w:tcPr>
          <w:p w14:paraId="63AD9C73" w14:textId="77777777" w:rsidR="00B50642" w:rsidRPr="00366476" w:rsidRDefault="00B50642" w:rsidP="00C3391B">
            <w:pPr>
              <w:spacing w:after="0" w:line="240" w:lineRule="auto"/>
              <w:rPr>
                <w:b/>
              </w:rPr>
            </w:pPr>
            <w:r>
              <w:rPr>
                <w:b/>
              </w:rPr>
              <w:t>Type of Credit Card</w:t>
            </w:r>
          </w:p>
        </w:tc>
        <w:tc>
          <w:tcPr>
            <w:tcW w:w="3249" w:type="dxa"/>
            <w:vAlign w:val="center"/>
          </w:tcPr>
          <w:p w14:paraId="1657D4F3" w14:textId="77777777" w:rsidR="00B50642" w:rsidRPr="00B62065" w:rsidRDefault="00B50642" w:rsidP="00C3391B">
            <w:pPr>
              <w:spacing w:after="0" w:line="240" w:lineRule="auto"/>
              <w:rPr>
                <w:b/>
              </w:rPr>
            </w:pPr>
            <w:r w:rsidRPr="00B62065">
              <w:rPr>
                <w:b/>
              </w:rPr>
              <w:fldChar w:fldCharType="begin">
                <w:ffData>
                  <w:name w:val="Check20"/>
                  <w:enabled/>
                  <w:calcOnExit w:val="0"/>
                  <w:checkBox>
                    <w:sizeAuto/>
                    <w:default w:val="0"/>
                  </w:checkBox>
                </w:ffData>
              </w:fldChar>
            </w:r>
            <w:bookmarkStart w:id="24" w:name="Check20"/>
            <w:r w:rsidRPr="00B62065">
              <w:rPr>
                <w:b/>
              </w:rPr>
              <w:instrText xml:space="preserve"> FORMCHECKBOX </w:instrText>
            </w:r>
            <w:r w:rsidR="00FD765A">
              <w:rPr>
                <w:b/>
              </w:rPr>
            </w:r>
            <w:r w:rsidR="00FD765A">
              <w:rPr>
                <w:b/>
              </w:rPr>
              <w:fldChar w:fldCharType="separate"/>
            </w:r>
            <w:r w:rsidRPr="00B62065">
              <w:rPr>
                <w:b/>
              </w:rPr>
              <w:fldChar w:fldCharType="end"/>
            </w:r>
            <w:bookmarkEnd w:id="24"/>
            <w:r w:rsidRPr="00B62065">
              <w:rPr>
                <w:b/>
              </w:rPr>
              <w:t xml:space="preserve">  VISA</w:t>
            </w:r>
          </w:p>
          <w:p w14:paraId="42913AB4" w14:textId="77777777" w:rsidR="00B50642" w:rsidRPr="00B62065" w:rsidRDefault="00B50642" w:rsidP="00C3391B">
            <w:pPr>
              <w:spacing w:after="0" w:line="240" w:lineRule="auto"/>
              <w:rPr>
                <w:b/>
              </w:rPr>
            </w:pPr>
            <w:r w:rsidRPr="00B62065">
              <w:rPr>
                <w:b/>
              </w:rPr>
              <w:fldChar w:fldCharType="begin">
                <w:ffData>
                  <w:name w:val="Check21"/>
                  <w:enabled/>
                  <w:calcOnExit w:val="0"/>
                  <w:checkBox>
                    <w:sizeAuto/>
                    <w:default w:val="0"/>
                  </w:checkBox>
                </w:ffData>
              </w:fldChar>
            </w:r>
            <w:bookmarkStart w:id="25" w:name="Check21"/>
            <w:r w:rsidRPr="00B62065">
              <w:rPr>
                <w:b/>
              </w:rPr>
              <w:instrText xml:space="preserve"> FORMCHECKBOX </w:instrText>
            </w:r>
            <w:r w:rsidR="00FD765A">
              <w:rPr>
                <w:b/>
              </w:rPr>
            </w:r>
            <w:r w:rsidR="00FD765A">
              <w:rPr>
                <w:b/>
              </w:rPr>
              <w:fldChar w:fldCharType="separate"/>
            </w:r>
            <w:r w:rsidRPr="00B62065">
              <w:rPr>
                <w:b/>
              </w:rPr>
              <w:fldChar w:fldCharType="end"/>
            </w:r>
            <w:bookmarkEnd w:id="25"/>
            <w:r w:rsidRPr="00B62065">
              <w:rPr>
                <w:b/>
              </w:rPr>
              <w:t xml:space="preserve">  MasterCard</w:t>
            </w:r>
          </w:p>
        </w:tc>
        <w:tc>
          <w:tcPr>
            <w:tcW w:w="3249" w:type="dxa"/>
            <w:vAlign w:val="center"/>
          </w:tcPr>
          <w:p w14:paraId="5885EFB8" w14:textId="77777777" w:rsidR="00B50642" w:rsidRPr="00B62065" w:rsidRDefault="00B50642" w:rsidP="00C3391B">
            <w:pPr>
              <w:spacing w:after="0" w:line="240" w:lineRule="auto"/>
              <w:rPr>
                <w:b/>
              </w:rPr>
            </w:pPr>
            <w:r w:rsidRPr="00B62065">
              <w:rPr>
                <w:b/>
              </w:rPr>
              <w:fldChar w:fldCharType="begin">
                <w:ffData>
                  <w:name w:val="Check22"/>
                  <w:enabled/>
                  <w:calcOnExit w:val="0"/>
                  <w:checkBox>
                    <w:sizeAuto/>
                    <w:default w:val="0"/>
                  </w:checkBox>
                </w:ffData>
              </w:fldChar>
            </w:r>
            <w:bookmarkStart w:id="26" w:name="Check22"/>
            <w:r w:rsidRPr="00B62065">
              <w:rPr>
                <w:b/>
              </w:rPr>
              <w:instrText xml:space="preserve"> FORMCHECKBOX </w:instrText>
            </w:r>
            <w:r w:rsidR="00FD765A">
              <w:rPr>
                <w:b/>
              </w:rPr>
            </w:r>
            <w:r w:rsidR="00FD765A">
              <w:rPr>
                <w:b/>
              </w:rPr>
              <w:fldChar w:fldCharType="separate"/>
            </w:r>
            <w:r w:rsidRPr="00B62065">
              <w:rPr>
                <w:b/>
              </w:rPr>
              <w:fldChar w:fldCharType="end"/>
            </w:r>
            <w:bookmarkEnd w:id="26"/>
            <w:r w:rsidRPr="00B62065">
              <w:rPr>
                <w:b/>
              </w:rPr>
              <w:t xml:space="preserve">  American Express</w:t>
            </w:r>
          </w:p>
          <w:p w14:paraId="254A4800" w14:textId="77777777" w:rsidR="00B50642" w:rsidRPr="00B62065" w:rsidRDefault="00B50642" w:rsidP="00C3391B">
            <w:pPr>
              <w:spacing w:after="0" w:line="240" w:lineRule="auto"/>
              <w:rPr>
                <w:b/>
              </w:rPr>
            </w:pPr>
            <w:r w:rsidRPr="00B62065">
              <w:rPr>
                <w:b/>
              </w:rPr>
              <w:fldChar w:fldCharType="begin">
                <w:ffData>
                  <w:name w:val="Check23"/>
                  <w:enabled/>
                  <w:calcOnExit w:val="0"/>
                  <w:checkBox>
                    <w:sizeAuto/>
                    <w:default w:val="0"/>
                  </w:checkBox>
                </w:ffData>
              </w:fldChar>
            </w:r>
            <w:bookmarkStart w:id="27" w:name="Check23"/>
            <w:r w:rsidRPr="00B62065">
              <w:rPr>
                <w:b/>
              </w:rPr>
              <w:instrText xml:space="preserve"> FORMCHECKBOX </w:instrText>
            </w:r>
            <w:r w:rsidR="00FD765A">
              <w:rPr>
                <w:b/>
              </w:rPr>
            </w:r>
            <w:r w:rsidR="00FD765A">
              <w:rPr>
                <w:b/>
              </w:rPr>
              <w:fldChar w:fldCharType="separate"/>
            </w:r>
            <w:r w:rsidRPr="00B62065">
              <w:rPr>
                <w:b/>
              </w:rPr>
              <w:fldChar w:fldCharType="end"/>
            </w:r>
            <w:bookmarkEnd w:id="27"/>
            <w:r w:rsidRPr="00B62065">
              <w:rPr>
                <w:b/>
              </w:rPr>
              <w:t xml:space="preserve">  Discover</w:t>
            </w:r>
          </w:p>
        </w:tc>
      </w:tr>
      <w:tr w:rsidR="00B50642" w:rsidRPr="00C11E00" w14:paraId="06AF1788" w14:textId="77777777" w:rsidTr="00C3391B">
        <w:trPr>
          <w:trHeight w:hRule="exact" w:val="360"/>
        </w:trPr>
        <w:tc>
          <w:tcPr>
            <w:tcW w:w="3083" w:type="dxa"/>
            <w:vAlign w:val="center"/>
          </w:tcPr>
          <w:p w14:paraId="2D3DAA24" w14:textId="77777777" w:rsidR="00B50642" w:rsidRPr="00366476" w:rsidRDefault="00B50642" w:rsidP="00C3391B">
            <w:pPr>
              <w:spacing w:after="0" w:line="240" w:lineRule="auto"/>
              <w:rPr>
                <w:b/>
              </w:rPr>
            </w:pPr>
            <w:r>
              <w:rPr>
                <w:b/>
              </w:rPr>
              <w:t>Expiration Date</w:t>
            </w:r>
          </w:p>
        </w:tc>
        <w:tc>
          <w:tcPr>
            <w:tcW w:w="6498" w:type="dxa"/>
            <w:gridSpan w:val="2"/>
            <w:vAlign w:val="center"/>
          </w:tcPr>
          <w:p w14:paraId="31B4F887" w14:textId="77777777" w:rsidR="00B50642" w:rsidRPr="00C11E00" w:rsidRDefault="00B50642" w:rsidP="00C3391B">
            <w:pPr>
              <w:spacing w:after="0" w:line="240" w:lineRule="auto"/>
            </w:pPr>
            <w:r w:rsidRPr="00C11E00">
              <w:fldChar w:fldCharType="begin">
                <w:ffData>
                  <w:name w:val="Text32"/>
                  <w:enabled/>
                  <w:calcOnExit w:val="0"/>
                  <w:textInput/>
                </w:ffData>
              </w:fldChar>
            </w:r>
            <w:bookmarkStart w:id="28" w:name="Text32"/>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28"/>
          </w:p>
        </w:tc>
      </w:tr>
      <w:tr w:rsidR="00B50642" w:rsidRPr="00C11E00" w14:paraId="3CFA623A" w14:textId="77777777" w:rsidTr="00C3391B">
        <w:trPr>
          <w:trHeight w:hRule="exact" w:val="360"/>
        </w:trPr>
        <w:tc>
          <w:tcPr>
            <w:tcW w:w="3083" w:type="dxa"/>
            <w:vAlign w:val="center"/>
          </w:tcPr>
          <w:p w14:paraId="062670A3" w14:textId="77777777" w:rsidR="00B50642" w:rsidRPr="00366476" w:rsidRDefault="00B50642" w:rsidP="00C3391B">
            <w:pPr>
              <w:spacing w:after="0" w:line="240" w:lineRule="auto"/>
              <w:rPr>
                <w:b/>
              </w:rPr>
            </w:pPr>
            <w:r>
              <w:rPr>
                <w:b/>
              </w:rPr>
              <w:t>Security Code</w:t>
            </w:r>
          </w:p>
        </w:tc>
        <w:tc>
          <w:tcPr>
            <w:tcW w:w="6498" w:type="dxa"/>
            <w:gridSpan w:val="2"/>
            <w:vAlign w:val="center"/>
          </w:tcPr>
          <w:p w14:paraId="0BBBC17C" w14:textId="77777777" w:rsidR="00B50642" w:rsidRPr="00C11E00" w:rsidRDefault="00B50642" w:rsidP="00C3391B">
            <w:pPr>
              <w:spacing w:after="0" w:line="240" w:lineRule="auto"/>
            </w:pPr>
            <w:r w:rsidRPr="00C11E00">
              <w:fldChar w:fldCharType="begin">
                <w:ffData>
                  <w:name w:val="Text33"/>
                  <w:enabled/>
                  <w:calcOnExit w:val="0"/>
                  <w:textInput/>
                </w:ffData>
              </w:fldChar>
            </w:r>
            <w:bookmarkStart w:id="29" w:name="Text33"/>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29"/>
          </w:p>
        </w:tc>
      </w:tr>
      <w:tr w:rsidR="00B50642" w:rsidRPr="00C11E00" w14:paraId="0AB61E60" w14:textId="77777777" w:rsidTr="00C3391B">
        <w:trPr>
          <w:trHeight w:hRule="exact" w:val="360"/>
        </w:trPr>
        <w:tc>
          <w:tcPr>
            <w:tcW w:w="3083" w:type="dxa"/>
            <w:vAlign w:val="center"/>
          </w:tcPr>
          <w:p w14:paraId="6C971D0A" w14:textId="77777777" w:rsidR="00B50642" w:rsidRPr="00366476" w:rsidRDefault="00B50642" w:rsidP="00C3391B">
            <w:pPr>
              <w:spacing w:after="0" w:line="240" w:lineRule="auto"/>
              <w:rPr>
                <w:b/>
              </w:rPr>
            </w:pPr>
            <w:r w:rsidRPr="00366476">
              <w:rPr>
                <w:b/>
              </w:rPr>
              <w:t xml:space="preserve">Billing Address </w:t>
            </w:r>
            <w:r w:rsidRPr="00366476">
              <w:rPr>
                <w:b/>
                <w:sz w:val="16"/>
              </w:rPr>
              <w:t>(line 1)</w:t>
            </w:r>
          </w:p>
        </w:tc>
        <w:tc>
          <w:tcPr>
            <w:tcW w:w="6498" w:type="dxa"/>
            <w:gridSpan w:val="2"/>
            <w:vAlign w:val="center"/>
          </w:tcPr>
          <w:p w14:paraId="7C41FDE4" w14:textId="77777777" w:rsidR="00B50642" w:rsidRPr="00C11E00" w:rsidRDefault="00B50642" w:rsidP="00C3391B">
            <w:pPr>
              <w:spacing w:after="0" w:line="240" w:lineRule="auto"/>
            </w:pPr>
            <w:r w:rsidRPr="00C11E00">
              <w:fldChar w:fldCharType="begin">
                <w:ffData>
                  <w:name w:val="Text34"/>
                  <w:enabled/>
                  <w:calcOnExit w:val="0"/>
                  <w:textInput/>
                </w:ffData>
              </w:fldChar>
            </w:r>
            <w:bookmarkStart w:id="30" w:name="Text34"/>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0"/>
          </w:p>
        </w:tc>
      </w:tr>
      <w:tr w:rsidR="00B50642" w:rsidRPr="00C11E00" w14:paraId="636385A1" w14:textId="77777777" w:rsidTr="00C3391B">
        <w:trPr>
          <w:trHeight w:hRule="exact" w:val="360"/>
        </w:trPr>
        <w:tc>
          <w:tcPr>
            <w:tcW w:w="3083" w:type="dxa"/>
            <w:vAlign w:val="center"/>
          </w:tcPr>
          <w:p w14:paraId="07B7F6CF" w14:textId="77777777" w:rsidR="00B50642" w:rsidRPr="00366476" w:rsidRDefault="00B50642" w:rsidP="00C3391B">
            <w:pPr>
              <w:spacing w:after="0" w:line="240" w:lineRule="auto"/>
              <w:rPr>
                <w:b/>
              </w:rPr>
            </w:pPr>
            <w:r w:rsidRPr="00366476">
              <w:rPr>
                <w:b/>
              </w:rPr>
              <w:t>Billing Address</w:t>
            </w:r>
            <w:r w:rsidRPr="00366476">
              <w:rPr>
                <w:b/>
                <w:sz w:val="16"/>
              </w:rPr>
              <w:t xml:space="preserve"> (line 2)</w:t>
            </w:r>
          </w:p>
        </w:tc>
        <w:tc>
          <w:tcPr>
            <w:tcW w:w="6498" w:type="dxa"/>
            <w:gridSpan w:val="2"/>
            <w:vAlign w:val="center"/>
          </w:tcPr>
          <w:p w14:paraId="378423F0" w14:textId="77777777" w:rsidR="00B50642" w:rsidRPr="00C11E00" w:rsidRDefault="00B50642" w:rsidP="00C3391B">
            <w:pPr>
              <w:spacing w:after="0" w:line="240" w:lineRule="auto"/>
            </w:pPr>
            <w:r w:rsidRPr="00C11E00">
              <w:fldChar w:fldCharType="begin">
                <w:ffData>
                  <w:name w:val="Text35"/>
                  <w:enabled/>
                  <w:calcOnExit w:val="0"/>
                  <w:textInput/>
                </w:ffData>
              </w:fldChar>
            </w:r>
            <w:bookmarkStart w:id="31" w:name="Text35"/>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1"/>
          </w:p>
        </w:tc>
      </w:tr>
      <w:tr w:rsidR="00B50642" w:rsidRPr="00C11E00" w14:paraId="119F5554" w14:textId="77777777" w:rsidTr="00C3391B">
        <w:trPr>
          <w:trHeight w:hRule="exact" w:val="360"/>
        </w:trPr>
        <w:tc>
          <w:tcPr>
            <w:tcW w:w="3083" w:type="dxa"/>
            <w:vAlign w:val="center"/>
          </w:tcPr>
          <w:p w14:paraId="7C0A4A5A" w14:textId="77777777" w:rsidR="00B50642" w:rsidRPr="00366476" w:rsidRDefault="00B50642" w:rsidP="00C3391B">
            <w:pPr>
              <w:spacing w:after="0" w:line="240" w:lineRule="auto"/>
              <w:rPr>
                <w:b/>
              </w:rPr>
            </w:pPr>
            <w:r w:rsidRPr="00366476">
              <w:rPr>
                <w:b/>
              </w:rPr>
              <w:t>City/State/Province/Country</w:t>
            </w:r>
          </w:p>
        </w:tc>
        <w:tc>
          <w:tcPr>
            <w:tcW w:w="6498" w:type="dxa"/>
            <w:gridSpan w:val="2"/>
            <w:vAlign w:val="center"/>
          </w:tcPr>
          <w:p w14:paraId="31D348DF" w14:textId="77777777" w:rsidR="00B50642" w:rsidRPr="00C11E00" w:rsidRDefault="00B50642" w:rsidP="00C3391B">
            <w:pPr>
              <w:spacing w:after="0" w:line="240" w:lineRule="auto"/>
            </w:pPr>
            <w:r w:rsidRPr="00C11E00">
              <w:fldChar w:fldCharType="begin">
                <w:ffData>
                  <w:name w:val="Text36"/>
                  <w:enabled/>
                  <w:calcOnExit w:val="0"/>
                  <w:textInput/>
                </w:ffData>
              </w:fldChar>
            </w:r>
            <w:bookmarkStart w:id="32" w:name="Text36"/>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2"/>
          </w:p>
        </w:tc>
      </w:tr>
      <w:tr w:rsidR="00B50642" w:rsidRPr="00C11E00" w14:paraId="1F684C31" w14:textId="77777777" w:rsidTr="00C3391B">
        <w:trPr>
          <w:trHeight w:hRule="exact" w:val="360"/>
        </w:trPr>
        <w:tc>
          <w:tcPr>
            <w:tcW w:w="3083" w:type="dxa"/>
            <w:vAlign w:val="center"/>
          </w:tcPr>
          <w:p w14:paraId="2899217A" w14:textId="77777777" w:rsidR="00B50642" w:rsidRPr="00366476" w:rsidRDefault="00B50642" w:rsidP="00C3391B">
            <w:pPr>
              <w:spacing w:after="0" w:line="240" w:lineRule="auto"/>
              <w:rPr>
                <w:b/>
              </w:rPr>
            </w:pPr>
            <w:r w:rsidRPr="00366476">
              <w:rPr>
                <w:b/>
              </w:rPr>
              <w:t>Zip/Postal Code</w:t>
            </w:r>
          </w:p>
        </w:tc>
        <w:tc>
          <w:tcPr>
            <w:tcW w:w="6498" w:type="dxa"/>
            <w:gridSpan w:val="2"/>
            <w:vAlign w:val="center"/>
          </w:tcPr>
          <w:p w14:paraId="15A6145F" w14:textId="77777777" w:rsidR="00B50642" w:rsidRPr="00C11E00" w:rsidRDefault="00B50642" w:rsidP="00C3391B">
            <w:pPr>
              <w:spacing w:after="0" w:line="240" w:lineRule="auto"/>
            </w:pPr>
            <w:r w:rsidRPr="00C11E00">
              <w:fldChar w:fldCharType="begin">
                <w:ffData>
                  <w:name w:val="Text37"/>
                  <w:enabled/>
                  <w:calcOnExit w:val="0"/>
                  <w:textInput/>
                </w:ffData>
              </w:fldChar>
            </w:r>
            <w:bookmarkStart w:id="33" w:name="Text37"/>
            <w:r w:rsidRPr="00C11E00">
              <w:instrText xml:space="preserve"> FORMTEXT </w:instrText>
            </w:r>
            <w:r w:rsidRPr="00C11E00">
              <w:fldChar w:fldCharType="separate"/>
            </w:r>
            <w:r w:rsidRPr="00C11E00">
              <w:rPr>
                <w:noProof/>
              </w:rPr>
              <w:t> </w:t>
            </w:r>
            <w:r w:rsidRPr="00C11E00">
              <w:rPr>
                <w:noProof/>
              </w:rPr>
              <w:t> </w:t>
            </w:r>
            <w:r w:rsidRPr="00C11E00">
              <w:rPr>
                <w:noProof/>
              </w:rPr>
              <w:t> </w:t>
            </w:r>
            <w:r w:rsidRPr="00C11E00">
              <w:rPr>
                <w:noProof/>
              </w:rPr>
              <w:t> </w:t>
            </w:r>
            <w:r w:rsidRPr="00C11E00">
              <w:rPr>
                <w:noProof/>
              </w:rPr>
              <w:t> </w:t>
            </w:r>
            <w:r w:rsidRPr="00C11E00">
              <w:fldChar w:fldCharType="end"/>
            </w:r>
            <w:bookmarkEnd w:id="33"/>
          </w:p>
        </w:tc>
      </w:tr>
    </w:tbl>
    <w:p w14:paraId="7F3FB8CE" w14:textId="77777777" w:rsidR="00B50642" w:rsidRDefault="00B50642" w:rsidP="00B50642">
      <w:pPr>
        <w:spacing w:after="0"/>
      </w:pPr>
    </w:p>
    <w:p w14:paraId="4AA1C234" w14:textId="77777777" w:rsidR="00B50642" w:rsidRDefault="00B50642"/>
    <w:sectPr w:rsidR="00B50642" w:rsidSect="00BD29F9">
      <w:headerReference w:type="default" r:id="rId9"/>
      <w:footerReference w:type="default" r:id="rId10"/>
      <w:pgSz w:w="12240" w:h="15840"/>
      <w:pgMar w:top="2345" w:right="1440" w:bottom="72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1647" w14:textId="77777777" w:rsidR="00FD765A" w:rsidRDefault="00FD765A" w:rsidP="005C1426">
      <w:pPr>
        <w:spacing w:after="0" w:line="240" w:lineRule="auto"/>
      </w:pPr>
      <w:r>
        <w:separator/>
      </w:r>
    </w:p>
  </w:endnote>
  <w:endnote w:type="continuationSeparator" w:id="0">
    <w:p w14:paraId="61A85DC4" w14:textId="77777777" w:rsidR="00FD765A" w:rsidRDefault="00FD765A" w:rsidP="005C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778C" w14:textId="77777777" w:rsidR="00C27524" w:rsidRPr="006931C9" w:rsidRDefault="006931C9">
    <w:pPr>
      <w:pStyle w:val="Footer"/>
      <w:rPr>
        <w:sz w:val="16"/>
        <w:szCs w:val="16"/>
      </w:rPr>
    </w:pPr>
    <w:r w:rsidRPr="006931C9">
      <w:rPr>
        <w:sz w:val="16"/>
        <w:szCs w:val="16"/>
      </w:rPr>
      <w:t>Rev. 03.2018</w:t>
    </w:r>
    <w:r w:rsidR="00366476" w:rsidRPr="006931C9">
      <w:rPr>
        <w:sz w:val="16"/>
        <w:szCs w:val="16"/>
      </w:rPr>
      <w:tab/>
    </w:r>
    <w:r w:rsidR="00C27524" w:rsidRPr="006931C9">
      <w:rPr>
        <w:sz w:val="16"/>
        <w:szCs w:val="16"/>
      </w:rPr>
      <w:tab/>
      <w:t xml:space="preserve">Page </w:t>
    </w:r>
    <w:r w:rsidR="00E7048C" w:rsidRPr="006931C9">
      <w:rPr>
        <w:sz w:val="16"/>
        <w:szCs w:val="16"/>
      </w:rPr>
      <w:fldChar w:fldCharType="begin"/>
    </w:r>
    <w:r w:rsidR="003F1A45" w:rsidRPr="006931C9">
      <w:rPr>
        <w:sz w:val="16"/>
        <w:szCs w:val="16"/>
      </w:rPr>
      <w:instrText xml:space="preserve"> PAGE   \* MERGEFORMAT </w:instrText>
    </w:r>
    <w:r w:rsidR="00E7048C" w:rsidRPr="006931C9">
      <w:rPr>
        <w:sz w:val="16"/>
        <w:szCs w:val="16"/>
      </w:rPr>
      <w:fldChar w:fldCharType="separate"/>
    </w:r>
    <w:r w:rsidR="00DB2A9E">
      <w:rPr>
        <w:noProof/>
        <w:sz w:val="16"/>
        <w:szCs w:val="16"/>
      </w:rPr>
      <w:t>3</w:t>
    </w:r>
    <w:r w:rsidR="00E7048C" w:rsidRPr="006931C9">
      <w:rPr>
        <w:sz w:val="16"/>
        <w:szCs w:val="16"/>
      </w:rPr>
      <w:fldChar w:fldCharType="end"/>
    </w:r>
    <w:r w:rsidR="00C27524" w:rsidRPr="006931C9">
      <w:rPr>
        <w:sz w:val="16"/>
        <w:szCs w:val="16"/>
      </w:rPr>
      <w:t xml:space="preserve"> of </w:t>
    </w:r>
    <w:r w:rsidR="002126FC" w:rsidRPr="006931C9">
      <w:rPr>
        <w:sz w:val="16"/>
        <w:szCs w:val="16"/>
      </w:rPr>
      <w:fldChar w:fldCharType="begin"/>
    </w:r>
    <w:r w:rsidR="002126FC" w:rsidRPr="006931C9">
      <w:rPr>
        <w:sz w:val="16"/>
        <w:szCs w:val="16"/>
      </w:rPr>
      <w:instrText xml:space="preserve"> NUMPAGES   \* MERGEFORMAT </w:instrText>
    </w:r>
    <w:r w:rsidR="002126FC" w:rsidRPr="006931C9">
      <w:rPr>
        <w:sz w:val="16"/>
        <w:szCs w:val="16"/>
      </w:rPr>
      <w:fldChar w:fldCharType="separate"/>
    </w:r>
    <w:r w:rsidR="00DB2A9E">
      <w:rPr>
        <w:noProof/>
        <w:sz w:val="16"/>
        <w:szCs w:val="16"/>
      </w:rPr>
      <w:t>3</w:t>
    </w:r>
    <w:r w:rsidR="002126FC" w:rsidRPr="006931C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9CE4" w14:textId="77777777" w:rsidR="00FD765A" w:rsidRDefault="00FD765A" w:rsidP="005C1426">
      <w:pPr>
        <w:spacing w:after="0" w:line="240" w:lineRule="auto"/>
      </w:pPr>
      <w:r>
        <w:separator/>
      </w:r>
    </w:p>
  </w:footnote>
  <w:footnote w:type="continuationSeparator" w:id="0">
    <w:p w14:paraId="206480D5" w14:textId="77777777" w:rsidR="00FD765A" w:rsidRDefault="00FD765A" w:rsidP="005C1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A765" w14:textId="77777777" w:rsidR="00C27524" w:rsidRPr="006931C9" w:rsidRDefault="00093CFB" w:rsidP="007A21B5">
    <w:pPr>
      <w:pStyle w:val="NormalWeb"/>
      <w:spacing w:before="0" w:beforeAutospacing="0" w:after="0" w:afterAutospacing="0"/>
      <w:ind w:left="1440"/>
      <w:jc w:val="right"/>
      <w:rPr>
        <w:rStyle w:val="headerblue21"/>
        <w:rFonts w:asciiTheme="minorHAnsi" w:hAnsiTheme="minorHAnsi" w:cstheme="minorHAnsi"/>
        <w:caps/>
        <w:color w:val="008BAC"/>
        <w:sz w:val="36"/>
        <w:szCs w:val="28"/>
      </w:rPr>
    </w:pPr>
    <w:r w:rsidRPr="006931C9">
      <w:rPr>
        <w:rFonts w:asciiTheme="minorHAnsi" w:hAnsiTheme="minorHAnsi" w:cstheme="minorHAnsi"/>
        <w:noProof/>
        <w:sz w:val="28"/>
      </w:rPr>
      <w:drawing>
        <wp:anchor distT="0" distB="0" distL="114300" distR="114300" simplePos="0" relativeHeight="251657728" behindDoc="0" locked="0" layoutInCell="1" allowOverlap="1" wp14:anchorId="00752952" wp14:editId="29BED42E">
          <wp:simplePos x="0" y="0"/>
          <wp:positionH relativeFrom="margin">
            <wp:align>left</wp:align>
          </wp:positionH>
          <wp:positionV relativeFrom="paragraph">
            <wp:posOffset>3810</wp:posOffset>
          </wp:positionV>
          <wp:extent cx="1123950" cy="752475"/>
          <wp:effectExtent l="0" t="0" r="0" b="9525"/>
          <wp:wrapSquare wrapText="bothSides"/>
          <wp:docPr id="1" name="Picture 2" descr="iae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m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24" w:rsidRPr="006931C9">
      <w:rPr>
        <w:rStyle w:val="headerblue21"/>
        <w:rFonts w:asciiTheme="minorHAnsi" w:hAnsiTheme="minorHAnsi" w:cstheme="minorHAnsi"/>
        <w:caps/>
        <w:color w:val="008BAC"/>
        <w:sz w:val="36"/>
        <w:szCs w:val="28"/>
      </w:rPr>
      <w:t>IAEM</w:t>
    </w:r>
    <w:r w:rsidR="006931C9" w:rsidRPr="006931C9">
      <w:rPr>
        <w:rStyle w:val="headerblue21"/>
        <w:rFonts w:asciiTheme="minorHAnsi" w:hAnsiTheme="minorHAnsi" w:cstheme="minorHAnsi"/>
        <w:caps/>
        <w:color w:val="008BAC"/>
        <w:sz w:val="36"/>
        <w:szCs w:val="28"/>
      </w:rPr>
      <w:t xml:space="preserve"> </w:t>
    </w:r>
    <w:r w:rsidR="002520F2" w:rsidRPr="006931C9">
      <w:rPr>
        <w:rStyle w:val="headerblue21"/>
        <w:rFonts w:asciiTheme="minorHAnsi" w:hAnsiTheme="minorHAnsi" w:cstheme="minorHAnsi"/>
        <w:caps/>
        <w:color w:val="008BAC"/>
        <w:sz w:val="36"/>
        <w:szCs w:val="28"/>
      </w:rPr>
      <w:t>Student</w:t>
    </w:r>
    <w:r w:rsidR="00361C25" w:rsidRPr="006931C9">
      <w:rPr>
        <w:rStyle w:val="headerblue21"/>
        <w:rFonts w:asciiTheme="minorHAnsi" w:hAnsiTheme="minorHAnsi" w:cstheme="minorHAnsi"/>
        <w:caps/>
        <w:color w:val="008BAC"/>
        <w:sz w:val="36"/>
        <w:szCs w:val="28"/>
      </w:rPr>
      <w:t xml:space="preserve"> Council </w:t>
    </w:r>
    <w:r w:rsidR="00025F57" w:rsidRPr="006931C9">
      <w:rPr>
        <w:rStyle w:val="headerblue21"/>
        <w:rFonts w:asciiTheme="minorHAnsi" w:hAnsiTheme="minorHAnsi" w:cstheme="minorHAnsi"/>
        <w:caps/>
        <w:color w:val="008BAC"/>
        <w:sz w:val="36"/>
        <w:szCs w:val="28"/>
      </w:rPr>
      <w:t>AWARDS COMPETITION</w:t>
    </w:r>
  </w:p>
  <w:p w14:paraId="1E88A9DB" w14:textId="77777777" w:rsidR="00A562B4" w:rsidRPr="006931C9" w:rsidRDefault="00A562B4" w:rsidP="007A21B5">
    <w:pPr>
      <w:pStyle w:val="NormalWeb"/>
      <w:spacing w:before="0" w:beforeAutospacing="0" w:after="0" w:afterAutospacing="0"/>
      <w:ind w:left="1890" w:firstLine="900"/>
      <w:jc w:val="right"/>
      <w:rPr>
        <w:rStyle w:val="headerblue21"/>
        <w:rFonts w:asciiTheme="minorHAnsi" w:hAnsiTheme="minorHAnsi" w:cstheme="minorHAnsi"/>
        <w:caps/>
        <w:color w:val="008BAC"/>
        <w:sz w:val="36"/>
        <w:szCs w:val="28"/>
      </w:rPr>
    </w:pPr>
    <w:r w:rsidRPr="006931C9">
      <w:rPr>
        <w:rStyle w:val="headerblue21"/>
        <w:rFonts w:asciiTheme="minorHAnsi" w:hAnsiTheme="minorHAnsi" w:cstheme="minorHAnsi"/>
        <w:caps/>
        <w:color w:val="008BAC"/>
        <w:sz w:val="36"/>
        <w:szCs w:val="28"/>
      </w:rPr>
      <w:t>Student Ally of the Year Award</w:t>
    </w:r>
  </w:p>
  <w:p w14:paraId="7BE8FA11" w14:textId="77777777" w:rsidR="00C27524" w:rsidRPr="006931C9" w:rsidRDefault="00C27524" w:rsidP="007A21B5">
    <w:pPr>
      <w:pStyle w:val="Header"/>
      <w:ind w:firstLine="4500"/>
      <w:jc w:val="right"/>
      <w:rPr>
        <w:rFonts w:asciiTheme="minorHAnsi" w:hAnsiTheme="minorHAnsi" w:cstheme="minorHAnsi"/>
        <w:sz w:val="24"/>
      </w:rPr>
    </w:pPr>
    <w:r w:rsidRPr="006931C9">
      <w:rPr>
        <w:rStyle w:val="headerblue21"/>
        <w:rFonts w:asciiTheme="minorHAnsi" w:hAnsiTheme="minorHAnsi" w:cstheme="minorHAnsi"/>
        <w:smallCaps/>
        <w:color w:val="000000"/>
        <w:sz w:val="36"/>
        <w:szCs w:val="32"/>
      </w:rPr>
      <w:t>Official Ent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62359"/>
    <w:multiLevelType w:val="hybridMultilevel"/>
    <w:tmpl w:val="552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1C2C1E"/>
    <w:multiLevelType w:val="hybridMultilevel"/>
    <w:tmpl w:val="C38E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Nkc8G2+xWO7nrDHYsVYmYn9NTm/oNf0JSOeaFPfEZhpD/VQdPKWEgcJWOAm5azB1Bgnx7y4bRZQDntBYFetCQ==" w:salt="EiXcx9Wrf30dCsfRir7r1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E3"/>
    <w:rsid w:val="00025F57"/>
    <w:rsid w:val="000302DA"/>
    <w:rsid w:val="000420B1"/>
    <w:rsid w:val="0005474E"/>
    <w:rsid w:val="00057A36"/>
    <w:rsid w:val="000644B7"/>
    <w:rsid w:val="00067A3E"/>
    <w:rsid w:val="000804E6"/>
    <w:rsid w:val="0008118D"/>
    <w:rsid w:val="00090DAD"/>
    <w:rsid w:val="00093702"/>
    <w:rsid w:val="00093CFB"/>
    <w:rsid w:val="00097315"/>
    <w:rsid w:val="000B034D"/>
    <w:rsid w:val="000B2EFB"/>
    <w:rsid w:val="000C35F8"/>
    <w:rsid w:val="000C60CE"/>
    <w:rsid w:val="000C7882"/>
    <w:rsid w:val="000D7326"/>
    <w:rsid w:val="000E0291"/>
    <w:rsid w:val="000F7E56"/>
    <w:rsid w:val="00101846"/>
    <w:rsid w:val="00113D53"/>
    <w:rsid w:val="001171CA"/>
    <w:rsid w:val="001302F7"/>
    <w:rsid w:val="00134891"/>
    <w:rsid w:val="00163D00"/>
    <w:rsid w:val="001803D7"/>
    <w:rsid w:val="00194A2B"/>
    <w:rsid w:val="001B6812"/>
    <w:rsid w:val="001C07D6"/>
    <w:rsid w:val="001D387C"/>
    <w:rsid w:val="001D5914"/>
    <w:rsid w:val="001F702C"/>
    <w:rsid w:val="00206AC0"/>
    <w:rsid w:val="002126FC"/>
    <w:rsid w:val="002127ED"/>
    <w:rsid w:val="002129EE"/>
    <w:rsid w:val="00224FB2"/>
    <w:rsid w:val="00225340"/>
    <w:rsid w:val="00232ED7"/>
    <w:rsid w:val="00232F91"/>
    <w:rsid w:val="0023339E"/>
    <w:rsid w:val="0023616F"/>
    <w:rsid w:val="002520F2"/>
    <w:rsid w:val="00264559"/>
    <w:rsid w:val="00265438"/>
    <w:rsid w:val="002673EE"/>
    <w:rsid w:val="0027307B"/>
    <w:rsid w:val="00286BB3"/>
    <w:rsid w:val="002B2330"/>
    <w:rsid w:val="002B570E"/>
    <w:rsid w:val="002C5CAB"/>
    <w:rsid w:val="002D0AC6"/>
    <w:rsid w:val="002D7915"/>
    <w:rsid w:val="002F1886"/>
    <w:rsid w:val="00305CB7"/>
    <w:rsid w:val="00305E5C"/>
    <w:rsid w:val="0031043C"/>
    <w:rsid w:val="00323F40"/>
    <w:rsid w:val="003342B4"/>
    <w:rsid w:val="00335C0E"/>
    <w:rsid w:val="003416E1"/>
    <w:rsid w:val="0035144E"/>
    <w:rsid w:val="00351DE8"/>
    <w:rsid w:val="00351E8A"/>
    <w:rsid w:val="00361C25"/>
    <w:rsid w:val="00362AF6"/>
    <w:rsid w:val="00366476"/>
    <w:rsid w:val="003671D2"/>
    <w:rsid w:val="0037027E"/>
    <w:rsid w:val="00380A78"/>
    <w:rsid w:val="00383684"/>
    <w:rsid w:val="003A3521"/>
    <w:rsid w:val="003C4D7B"/>
    <w:rsid w:val="003D0A80"/>
    <w:rsid w:val="003D2E0B"/>
    <w:rsid w:val="003D4577"/>
    <w:rsid w:val="003D7F4E"/>
    <w:rsid w:val="003E60E0"/>
    <w:rsid w:val="003F1A45"/>
    <w:rsid w:val="00403A57"/>
    <w:rsid w:val="00406064"/>
    <w:rsid w:val="004218D5"/>
    <w:rsid w:val="00437DD2"/>
    <w:rsid w:val="00446B72"/>
    <w:rsid w:val="00452546"/>
    <w:rsid w:val="00456EB8"/>
    <w:rsid w:val="004664BA"/>
    <w:rsid w:val="00482AFE"/>
    <w:rsid w:val="00487528"/>
    <w:rsid w:val="00497314"/>
    <w:rsid w:val="004A67BC"/>
    <w:rsid w:val="004B3969"/>
    <w:rsid w:val="004B7AD3"/>
    <w:rsid w:val="004C15F2"/>
    <w:rsid w:val="004D3AE0"/>
    <w:rsid w:val="004D5AD6"/>
    <w:rsid w:val="004D5BCE"/>
    <w:rsid w:val="004E2F24"/>
    <w:rsid w:val="004F5AD7"/>
    <w:rsid w:val="004F5E13"/>
    <w:rsid w:val="00514A51"/>
    <w:rsid w:val="00564C95"/>
    <w:rsid w:val="005715A9"/>
    <w:rsid w:val="00571A40"/>
    <w:rsid w:val="00577F82"/>
    <w:rsid w:val="0059482A"/>
    <w:rsid w:val="005A0C53"/>
    <w:rsid w:val="005A15B7"/>
    <w:rsid w:val="005A52B2"/>
    <w:rsid w:val="005B571E"/>
    <w:rsid w:val="005B7DDA"/>
    <w:rsid w:val="005C1426"/>
    <w:rsid w:val="005D2345"/>
    <w:rsid w:val="005D51F4"/>
    <w:rsid w:val="005F3A51"/>
    <w:rsid w:val="00610953"/>
    <w:rsid w:val="006109B9"/>
    <w:rsid w:val="006127E1"/>
    <w:rsid w:val="00612F06"/>
    <w:rsid w:val="00616934"/>
    <w:rsid w:val="006200DA"/>
    <w:rsid w:val="00623548"/>
    <w:rsid w:val="0062562F"/>
    <w:rsid w:val="00626005"/>
    <w:rsid w:val="00644EF3"/>
    <w:rsid w:val="00645546"/>
    <w:rsid w:val="00650422"/>
    <w:rsid w:val="00652BDD"/>
    <w:rsid w:val="0065496E"/>
    <w:rsid w:val="00664B05"/>
    <w:rsid w:val="00664E18"/>
    <w:rsid w:val="00666E39"/>
    <w:rsid w:val="00667ECD"/>
    <w:rsid w:val="0068016A"/>
    <w:rsid w:val="006848DB"/>
    <w:rsid w:val="006871C8"/>
    <w:rsid w:val="006931C9"/>
    <w:rsid w:val="00693AED"/>
    <w:rsid w:val="006A0864"/>
    <w:rsid w:val="006B75F2"/>
    <w:rsid w:val="006D3884"/>
    <w:rsid w:val="006D6182"/>
    <w:rsid w:val="006D6D44"/>
    <w:rsid w:val="006F2140"/>
    <w:rsid w:val="006F4B4A"/>
    <w:rsid w:val="006F7C85"/>
    <w:rsid w:val="00703E76"/>
    <w:rsid w:val="00704E27"/>
    <w:rsid w:val="0070574D"/>
    <w:rsid w:val="00721EFD"/>
    <w:rsid w:val="007224B2"/>
    <w:rsid w:val="007249BA"/>
    <w:rsid w:val="00724B0E"/>
    <w:rsid w:val="007261E0"/>
    <w:rsid w:val="00756D8D"/>
    <w:rsid w:val="00770B01"/>
    <w:rsid w:val="007722C9"/>
    <w:rsid w:val="007A21B5"/>
    <w:rsid w:val="007A7CCB"/>
    <w:rsid w:val="007B20EA"/>
    <w:rsid w:val="007B55D7"/>
    <w:rsid w:val="007D1E0D"/>
    <w:rsid w:val="007D349A"/>
    <w:rsid w:val="007D36D3"/>
    <w:rsid w:val="007E2E16"/>
    <w:rsid w:val="007E6846"/>
    <w:rsid w:val="007E7539"/>
    <w:rsid w:val="00802FCB"/>
    <w:rsid w:val="0080362F"/>
    <w:rsid w:val="008249CD"/>
    <w:rsid w:val="008256ED"/>
    <w:rsid w:val="00834434"/>
    <w:rsid w:val="00834C90"/>
    <w:rsid w:val="00864F83"/>
    <w:rsid w:val="00870001"/>
    <w:rsid w:val="008726D5"/>
    <w:rsid w:val="00884192"/>
    <w:rsid w:val="008A19FD"/>
    <w:rsid w:val="008A4047"/>
    <w:rsid w:val="008B5509"/>
    <w:rsid w:val="008C6B9B"/>
    <w:rsid w:val="008D3000"/>
    <w:rsid w:val="008D3A67"/>
    <w:rsid w:val="008D57AC"/>
    <w:rsid w:val="008F078B"/>
    <w:rsid w:val="00900A68"/>
    <w:rsid w:val="00910B1B"/>
    <w:rsid w:val="0091412D"/>
    <w:rsid w:val="00916013"/>
    <w:rsid w:val="00922969"/>
    <w:rsid w:val="00924F75"/>
    <w:rsid w:val="009259E5"/>
    <w:rsid w:val="00943E11"/>
    <w:rsid w:val="0094516C"/>
    <w:rsid w:val="00945348"/>
    <w:rsid w:val="00951805"/>
    <w:rsid w:val="00965E0D"/>
    <w:rsid w:val="00970D01"/>
    <w:rsid w:val="00973FF5"/>
    <w:rsid w:val="00984877"/>
    <w:rsid w:val="00995C9B"/>
    <w:rsid w:val="00996600"/>
    <w:rsid w:val="009A7478"/>
    <w:rsid w:val="009B0FFD"/>
    <w:rsid w:val="009C2A0A"/>
    <w:rsid w:val="009D162B"/>
    <w:rsid w:val="009D374A"/>
    <w:rsid w:val="009F1CE4"/>
    <w:rsid w:val="009F79A8"/>
    <w:rsid w:val="00A01DF8"/>
    <w:rsid w:val="00A06414"/>
    <w:rsid w:val="00A17282"/>
    <w:rsid w:val="00A25544"/>
    <w:rsid w:val="00A32FA3"/>
    <w:rsid w:val="00A36610"/>
    <w:rsid w:val="00A45437"/>
    <w:rsid w:val="00A46D16"/>
    <w:rsid w:val="00A46EA0"/>
    <w:rsid w:val="00A562B4"/>
    <w:rsid w:val="00A63B0D"/>
    <w:rsid w:val="00A64443"/>
    <w:rsid w:val="00A6586C"/>
    <w:rsid w:val="00A75C1E"/>
    <w:rsid w:val="00A945F0"/>
    <w:rsid w:val="00A965F0"/>
    <w:rsid w:val="00AA097A"/>
    <w:rsid w:val="00AA261D"/>
    <w:rsid w:val="00AA6FEB"/>
    <w:rsid w:val="00AB0267"/>
    <w:rsid w:val="00AB11D0"/>
    <w:rsid w:val="00AB2C58"/>
    <w:rsid w:val="00AB338A"/>
    <w:rsid w:val="00AB375A"/>
    <w:rsid w:val="00AC7298"/>
    <w:rsid w:val="00AD57F4"/>
    <w:rsid w:val="00AD5E2F"/>
    <w:rsid w:val="00AE0787"/>
    <w:rsid w:val="00AE1494"/>
    <w:rsid w:val="00AE33D1"/>
    <w:rsid w:val="00AE4932"/>
    <w:rsid w:val="00AE5198"/>
    <w:rsid w:val="00B0243B"/>
    <w:rsid w:val="00B06EE0"/>
    <w:rsid w:val="00B0769B"/>
    <w:rsid w:val="00B17F62"/>
    <w:rsid w:val="00B315A2"/>
    <w:rsid w:val="00B375E8"/>
    <w:rsid w:val="00B408EB"/>
    <w:rsid w:val="00B40D8D"/>
    <w:rsid w:val="00B44E98"/>
    <w:rsid w:val="00B50642"/>
    <w:rsid w:val="00B52473"/>
    <w:rsid w:val="00B52497"/>
    <w:rsid w:val="00B5764C"/>
    <w:rsid w:val="00B62065"/>
    <w:rsid w:val="00B64888"/>
    <w:rsid w:val="00B70287"/>
    <w:rsid w:val="00B739FB"/>
    <w:rsid w:val="00B945CB"/>
    <w:rsid w:val="00BA4049"/>
    <w:rsid w:val="00BA54FA"/>
    <w:rsid w:val="00BA7341"/>
    <w:rsid w:val="00BB21F3"/>
    <w:rsid w:val="00BB22E9"/>
    <w:rsid w:val="00BD25AB"/>
    <w:rsid w:val="00BD26A1"/>
    <w:rsid w:val="00BD29F9"/>
    <w:rsid w:val="00BD37F2"/>
    <w:rsid w:val="00BE4EF5"/>
    <w:rsid w:val="00BE6E7D"/>
    <w:rsid w:val="00BE7F0B"/>
    <w:rsid w:val="00BF6FF2"/>
    <w:rsid w:val="00C11E00"/>
    <w:rsid w:val="00C21A92"/>
    <w:rsid w:val="00C2379C"/>
    <w:rsid w:val="00C25F5C"/>
    <w:rsid w:val="00C27524"/>
    <w:rsid w:val="00C32EC5"/>
    <w:rsid w:val="00C3391B"/>
    <w:rsid w:val="00C45CB9"/>
    <w:rsid w:val="00C60539"/>
    <w:rsid w:val="00C84D2B"/>
    <w:rsid w:val="00C91901"/>
    <w:rsid w:val="00CA6491"/>
    <w:rsid w:val="00CA6697"/>
    <w:rsid w:val="00CA6C92"/>
    <w:rsid w:val="00CA71F4"/>
    <w:rsid w:val="00CB5B23"/>
    <w:rsid w:val="00CD0036"/>
    <w:rsid w:val="00CD0413"/>
    <w:rsid w:val="00CE24B2"/>
    <w:rsid w:val="00CE456E"/>
    <w:rsid w:val="00D11433"/>
    <w:rsid w:val="00D1155F"/>
    <w:rsid w:val="00D16FDE"/>
    <w:rsid w:val="00D30A38"/>
    <w:rsid w:val="00D434DB"/>
    <w:rsid w:val="00D45379"/>
    <w:rsid w:val="00D47227"/>
    <w:rsid w:val="00D60187"/>
    <w:rsid w:val="00D84335"/>
    <w:rsid w:val="00D84622"/>
    <w:rsid w:val="00D8728B"/>
    <w:rsid w:val="00D87AA0"/>
    <w:rsid w:val="00DB2A9E"/>
    <w:rsid w:val="00DC2318"/>
    <w:rsid w:val="00DD63E3"/>
    <w:rsid w:val="00DF7C06"/>
    <w:rsid w:val="00E01765"/>
    <w:rsid w:val="00E02116"/>
    <w:rsid w:val="00E0686C"/>
    <w:rsid w:val="00E1630C"/>
    <w:rsid w:val="00E342A9"/>
    <w:rsid w:val="00E37F07"/>
    <w:rsid w:val="00E40E8F"/>
    <w:rsid w:val="00E7048C"/>
    <w:rsid w:val="00E743DF"/>
    <w:rsid w:val="00E82E82"/>
    <w:rsid w:val="00EB2F3E"/>
    <w:rsid w:val="00EC026A"/>
    <w:rsid w:val="00ED22B3"/>
    <w:rsid w:val="00ED69DE"/>
    <w:rsid w:val="00EE12FE"/>
    <w:rsid w:val="00EE7ED7"/>
    <w:rsid w:val="00F24FC3"/>
    <w:rsid w:val="00F300EB"/>
    <w:rsid w:val="00F34195"/>
    <w:rsid w:val="00F362D5"/>
    <w:rsid w:val="00F46EDC"/>
    <w:rsid w:val="00F56B80"/>
    <w:rsid w:val="00F63237"/>
    <w:rsid w:val="00F8208D"/>
    <w:rsid w:val="00F855C5"/>
    <w:rsid w:val="00FA0B0D"/>
    <w:rsid w:val="00FA28E4"/>
    <w:rsid w:val="00FA4BE0"/>
    <w:rsid w:val="00FC17CB"/>
    <w:rsid w:val="00FC2B4B"/>
    <w:rsid w:val="00FC5485"/>
    <w:rsid w:val="00FD75A3"/>
    <w:rsid w:val="00FD765A"/>
    <w:rsid w:val="00FE017C"/>
    <w:rsid w:val="00FE408A"/>
    <w:rsid w:val="00FE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6B053"/>
  <w15:chartTrackingRefBased/>
  <w15:docId w15:val="{31B782F2-91E1-49A6-BA5B-534A20E1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6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BAE"/>
    <w:rPr>
      <w:color w:val="808080"/>
    </w:rPr>
  </w:style>
  <w:style w:type="paragraph" w:styleId="BalloonText">
    <w:name w:val="Balloon Text"/>
    <w:basedOn w:val="Normal"/>
    <w:link w:val="BalloonTextChar"/>
    <w:uiPriority w:val="99"/>
    <w:semiHidden/>
    <w:unhideWhenUsed/>
    <w:rsid w:val="00FE6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AE"/>
    <w:rPr>
      <w:rFonts w:ascii="Tahoma" w:hAnsi="Tahoma" w:cs="Tahoma"/>
      <w:sz w:val="16"/>
      <w:szCs w:val="16"/>
    </w:rPr>
  </w:style>
  <w:style w:type="paragraph" w:styleId="Header">
    <w:name w:val="header"/>
    <w:basedOn w:val="Normal"/>
    <w:link w:val="HeaderChar"/>
    <w:uiPriority w:val="99"/>
    <w:unhideWhenUsed/>
    <w:rsid w:val="005C1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26"/>
  </w:style>
  <w:style w:type="paragraph" w:styleId="Footer">
    <w:name w:val="footer"/>
    <w:basedOn w:val="Normal"/>
    <w:link w:val="FooterChar"/>
    <w:uiPriority w:val="99"/>
    <w:unhideWhenUsed/>
    <w:rsid w:val="005C1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26"/>
  </w:style>
  <w:style w:type="paragraph" w:styleId="NormalWeb">
    <w:name w:val="Normal (Web)"/>
    <w:basedOn w:val="Normal"/>
    <w:rsid w:val="00AA097A"/>
    <w:pPr>
      <w:spacing w:before="100" w:beforeAutospacing="1" w:after="100" w:afterAutospacing="1" w:line="240" w:lineRule="auto"/>
    </w:pPr>
    <w:rPr>
      <w:rFonts w:ascii="Times New Roman" w:eastAsia="Times New Roman" w:hAnsi="Times New Roman"/>
      <w:sz w:val="24"/>
      <w:szCs w:val="24"/>
    </w:rPr>
  </w:style>
  <w:style w:type="character" w:customStyle="1" w:styleId="headerblue21">
    <w:name w:val="headerblue21"/>
    <w:basedOn w:val="DefaultParagraphFont"/>
    <w:rsid w:val="00AA097A"/>
    <w:rPr>
      <w:rFonts w:ascii="Verdana" w:hAnsi="Verdana" w:hint="default"/>
      <w:b/>
      <w:bCs/>
      <w:i w:val="0"/>
      <w:iCs w:val="0"/>
      <w:strike w:val="0"/>
      <w:dstrike w:val="0"/>
      <w:color w:val="0066CC"/>
      <w:sz w:val="13"/>
      <w:szCs w:val="13"/>
      <w:u w:val="none"/>
      <w:effect w:val="none"/>
    </w:rPr>
  </w:style>
  <w:style w:type="character" w:styleId="Hyperlink">
    <w:name w:val="Hyperlink"/>
    <w:basedOn w:val="DefaultParagraphFont"/>
    <w:uiPriority w:val="99"/>
    <w:unhideWhenUsed/>
    <w:rsid w:val="00C60539"/>
    <w:rPr>
      <w:color w:val="0000FF"/>
      <w:u w:val="single"/>
    </w:rPr>
  </w:style>
  <w:style w:type="character" w:styleId="UnresolvedMention">
    <w:name w:val="Unresolved Mention"/>
    <w:basedOn w:val="DefaultParagraphFont"/>
    <w:uiPriority w:val="99"/>
    <w:semiHidden/>
    <w:unhideWhenUsed/>
    <w:rsid w:val="0026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ampbell@iae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99F6B-B741-45AB-A71E-BB15F11F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3</Words>
  <Characters>3158</Characters>
  <Application>Microsoft Office Word</Application>
  <DocSecurity>0</DocSecurity>
  <Lines>65</Lines>
  <Paragraphs>30</Paragraphs>
  <ScaleCrop>false</ScaleCrop>
  <HeadingPairs>
    <vt:vector size="2" baseType="variant">
      <vt:variant>
        <vt:lpstr>Title</vt:lpstr>
      </vt:variant>
      <vt:variant>
        <vt:i4>1</vt:i4>
      </vt:variant>
    </vt:vector>
  </HeadingPairs>
  <TitlesOfParts>
    <vt:vector size="1" baseType="lpstr">
      <vt:lpstr/>
    </vt:vector>
  </TitlesOfParts>
  <Company>NMDP</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Case Jr.</dc:creator>
  <cp:keywords/>
  <dc:description/>
  <cp:lastModifiedBy>Karen Thompson</cp:lastModifiedBy>
  <cp:revision>4</cp:revision>
  <cp:lastPrinted>2012-02-07T19:39:00Z</cp:lastPrinted>
  <dcterms:created xsi:type="dcterms:W3CDTF">2020-05-14T04:18:00Z</dcterms:created>
  <dcterms:modified xsi:type="dcterms:W3CDTF">2020-05-14T04:19:00Z</dcterms:modified>
</cp:coreProperties>
</file>